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9284" w14:textId="68485BE6" w:rsidR="00EF1247" w:rsidRPr="00E419D4" w:rsidRDefault="00EE43CB" w:rsidP="009517D9">
      <w:pPr>
        <w:jc w:val="center"/>
        <w:rPr>
          <w:b/>
          <w:bCs/>
        </w:rPr>
      </w:pPr>
      <w:r>
        <w:rPr>
          <w:noProof/>
          <w:sz w:val="28"/>
          <w:szCs w:val="28"/>
          <w:lang w:val="th-TH"/>
        </w:rPr>
        <w:drawing>
          <wp:anchor distT="0" distB="0" distL="114300" distR="114300" simplePos="0" relativeHeight="251663360" behindDoc="0" locked="0" layoutInCell="1" allowOverlap="1" wp14:anchorId="1E73790A" wp14:editId="713FBEF1">
            <wp:simplePos x="0" y="0"/>
            <wp:positionH relativeFrom="page">
              <wp:align>center</wp:align>
            </wp:positionH>
            <wp:positionV relativeFrom="paragraph">
              <wp:posOffset>-366395</wp:posOffset>
            </wp:positionV>
            <wp:extent cx="685800" cy="341348"/>
            <wp:effectExtent l="0" t="0" r="0" b="1905"/>
            <wp:wrapNone/>
            <wp:docPr id="520613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13004" name="Picture 52061300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4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27F" w:rsidRPr="00E419D4">
        <w:rPr>
          <w:b/>
          <w:bCs/>
          <w:cs/>
        </w:rPr>
        <w:t>แบบฟอร์ม</w:t>
      </w:r>
      <w:r w:rsidR="00733B6C" w:rsidRPr="00E419D4">
        <w:rPr>
          <w:b/>
          <w:bCs/>
          <w:cs/>
        </w:rPr>
        <w:t>ขอ</w:t>
      </w:r>
      <w:r w:rsidR="000A676D" w:rsidRPr="00E419D4">
        <w:rPr>
          <w:b/>
          <w:bCs/>
          <w:cs/>
        </w:rPr>
        <w:t>รับ</w:t>
      </w:r>
      <w:r w:rsidR="00E0559C" w:rsidRPr="00E419D4">
        <w:rPr>
          <w:b/>
          <w:bCs/>
          <w:cs/>
        </w:rPr>
        <w:t>บริการ</w:t>
      </w:r>
      <w:r w:rsidR="00CE027F" w:rsidRPr="00E419D4">
        <w:rPr>
          <w:b/>
          <w:bCs/>
          <w:cs/>
        </w:rPr>
        <w:t>ยืมครุภัณฑ์</w:t>
      </w:r>
      <w:r w:rsidR="000C7699" w:rsidRPr="00E419D4">
        <w:rPr>
          <w:b/>
          <w:bCs/>
        </w:rPr>
        <w:t xml:space="preserve"> </w:t>
      </w:r>
      <w:r w:rsidR="00E0559C" w:rsidRPr="00E419D4">
        <w:rPr>
          <w:b/>
          <w:bCs/>
          <w:cs/>
        </w:rPr>
        <w:t>และ</w:t>
      </w:r>
      <w:r w:rsidR="000C7699" w:rsidRPr="00E419D4">
        <w:rPr>
          <w:rFonts w:hint="cs"/>
          <w:b/>
          <w:bCs/>
          <w:cs/>
        </w:rPr>
        <w:t xml:space="preserve">วัสดุ/อุปกรณ์ </w:t>
      </w:r>
      <w:r w:rsidR="00E0559C" w:rsidRPr="00E419D4">
        <w:rPr>
          <w:b/>
          <w:bCs/>
          <w:cs/>
        </w:rPr>
        <w:t>คณะสังคมศาสตร์</w:t>
      </w:r>
      <w:r w:rsidR="009F431B" w:rsidRPr="00E419D4">
        <w:rPr>
          <w:b/>
          <w:bCs/>
          <w:cs/>
        </w:rPr>
        <w:t xml:space="preserve"> มหาวิทยาลัยนเรศวร</w:t>
      </w:r>
    </w:p>
    <w:p w14:paraId="449F3E07" w14:textId="77777777" w:rsidR="00E419D4" w:rsidRPr="00E419D4" w:rsidRDefault="00E419D4" w:rsidP="00E419D4">
      <w:pPr>
        <w:spacing w:before="240"/>
        <w:jc w:val="right"/>
        <w:rPr>
          <w:sz w:val="28"/>
          <w:szCs w:val="28"/>
        </w:rPr>
      </w:pPr>
      <w:r w:rsidRPr="00E419D4">
        <w:rPr>
          <w:sz w:val="28"/>
          <w:szCs w:val="28"/>
          <w:cs/>
        </w:rPr>
        <w:t>วันที่</w:t>
      </w:r>
      <w:r w:rsidRPr="00E419D4">
        <w:rPr>
          <w:sz w:val="28"/>
          <w:szCs w:val="28"/>
          <w:u w:val="dotted"/>
        </w:rPr>
        <w:t xml:space="preserve"> </w:t>
      </w:r>
      <w:r w:rsidRPr="00E419D4">
        <w:rPr>
          <w:sz w:val="28"/>
          <w:szCs w:val="28"/>
          <w:u w:val="dotted"/>
          <w:cs/>
        </w:rPr>
        <w:tab/>
        <w:t xml:space="preserve">   </w:t>
      </w:r>
      <w:r w:rsidRPr="00E419D4">
        <w:rPr>
          <w:sz w:val="28"/>
          <w:szCs w:val="28"/>
          <w:cs/>
        </w:rPr>
        <w:t>เดือน</w:t>
      </w:r>
      <w:r w:rsidRPr="00E419D4">
        <w:rPr>
          <w:sz w:val="28"/>
          <w:szCs w:val="28"/>
          <w:u w:val="dotted"/>
        </w:rPr>
        <w:t xml:space="preserve">          </w:t>
      </w:r>
      <w:r w:rsidRPr="00E419D4">
        <w:rPr>
          <w:sz w:val="28"/>
          <w:szCs w:val="28"/>
          <w:cs/>
        </w:rPr>
        <w:t>พ.ศ.</w:t>
      </w:r>
      <w:r w:rsidRPr="00E419D4">
        <w:rPr>
          <w:sz w:val="28"/>
          <w:szCs w:val="28"/>
          <w:u w:val="dotted"/>
        </w:rPr>
        <w:t xml:space="preserve">          .</w:t>
      </w:r>
    </w:p>
    <w:p w14:paraId="6AC769CF" w14:textId="77777777" w:rsidR="00BB45E9" w:rsidRPr="00487EF6" w:rsidRDefault="006D31CB" w:rsidP="00487EF6">
      <w:pPr>
        <w:rPr>
          <w:sz w:val="28"/>
          <w:szCs w:val="28"/>
        </w:rPr>
      </w:pPr>
      <w:r w:rsidRPr="00487EF6">
        <w:rPr>
          <w:b/>
          <w:bCs/>
          <w:sz w:val="28"/>
          <w:szCs w:val="28"/>
          <w:cs/>
        </w:rPr>
        <w:t>เรียน</w:t>
      </w:r>
      <w:r w:rsidRPr="00487EF6">
        <w:rPr>
          <w:sz w:val="28"/>
          <w:szCs w:val="28"/>
          <w:cs/>
        </w:rPr>
        <w:tab/>
        <w:t>คณบดีคณะสังคมศาสตร์</w:t>
      </w:r>
    </w:p>
    <w:p w14:paraId="318DA059" w14:textId="6BCF7D7D" w:rsidR="00A579CF" w:rsidRPr="004B0933" w:rsidRDefault="00BB45E9" w:rsidP="00CF1DD8">
      <w:pPr>
        <w:rPr>
          <w:sz w:val="28"/>
          <w:szCs w:val="28"/>
        </w:rPr>
      </w:pPr>
      <w:r w:rsidRPr="004B0933">
        <w:rPr>
          <w:sz w:val="28"/>
          <w:szCs w:val="28"/>
        </w:rPr>
        <w:tab/>
      </w:r>
      <w:r w:rsidR="00803D33">
        <w:rPr>
          <w:sz w:val="28"/>
          <w:szCs w:val="28"/>
          <w:cs/>
        </w:rPr>
        <w:tab/>
      </w:r>
      <w:r w:rsidR="00B011FB">
        <w:rPr>
          <w:rFonts w:hint="cs"/>
          <w:sz w:val="28"/>
          <w:szCs w:val="28"/>
          <w:cs/>
        </w:rPr>
        <w:t>ด้วย</w:t>
      </w:r>
      <w:r w:rsidR="00CE027F" w:rsidRPr="004B0933">
        <w:rPr>
          <w:sz w:val="28"/>
          <w:szCs w:val="28"/>
          <w:cs/>
        </w:rPr>
        <w:t>ข้าพเจ้า</w:t>
      </w:r>
      <w:r w:rsidR="00092B8B" w:rsidRPr="004B0933">
        <w:rPr>
          <w:sz w:val="28"/>
          <w:szCs w:val="28"/>
          <w:u w:val="dotted"/>
          <w:cs/>
        </w:rPr>
        <w:tab/>
      </w:r>
      <w:r w:rsidR="00D04553" w:rsidRPr="004B0933">
        <w:rPr>
          <w:sz w:val="28"/>
          <w:szCs w:val="28"/>
          <w:u w:val="dotted"/>
        </w:rPr>
        <w:tab/>
      </w:r>
      <w:r w:rsidR="006B60A9">
        <w:rPr>
          <w:sz w:val="28"/>
          <w:szCs w:val="28"/>
          <w:u w:val="dotted"/>
          <w:cs/>
        </w:rPr>
        <w:tab/>
      </w:r>
      <w:r w:rsidR="00CF1DD8" w:rsidRPr="004B0933">
        <w:rPr>
          <w:sz w:val="28"/>
          <w:szCs w:val="28"/>
          <w:u w:val="dotted"/>
        </w:rPr>
        <w:tab/>
      </w:r>
      <w:r w:rsidR="004B0933" w:rsidRPr="004B0933">
        <w:rPr>
          <w:sz w:val="28"/>
          <w:szCs w:val="28"/>
          <w:u w:val="dotted"/>
        </w:rPr>
        <w:tab/>
      </w:r>
      <w:r w:rsidR="001C7944" w:rsidRPr="004B0933">
        <w:rPr>
          <w:sz w:val="28"/>
          <w:szCs w:val="28"/>
          <w:u w:val="dotted"/>
        </w:rPr>
        <w:tab/>
      </w:r>
      <w:r w:rsidR="00AE5AC2" w:rsidRPr="004B0933">
        <w:rPr>
          <w:rFonts w:hint="cs"/>
          <w:sz w:val="28"/>
          <w:szCs w:val="28"/>
          <w:u w:val="dotted"/>
          <w:cs/>
        </w:rPr>
        <w:t xml:space="preserve"> </w:t>
      </w:r>
      <w:r w:rsidR="0092278F" w:rsidRPr="004B0933">
        <w:rPr>
          <w:sz w:val="28"/>
          <w:szCs w:val="28"/>
          <w:u w:val="dotted"/>
        </w:rPr>
        <w:t xml:space="preserve"> </w:t>
      </w:r>
      <w:r w:rsidR="00515501" w:rsidRPr="004B0933">
        <w:rPr>
          <w:sz w:val="28"/>
          <w:szCs w:val="28"/>
          <w:cs/>
        </w:rPr>
        <w:t>ตำแหน่ง</w:t>
      </w:r>
      <w:r w:rsidR="00491E83" w:rsidRPr="004B0933">
        <w:rPr>
          <w:sz w:val="28"/>
          <w:szCs w:val="28"/>
          <w:u w:val="dotted"/>
          <w:cs/>
        </w:rPr>
        <w:tab/>
      </w:r>
      <w:r w:rsidR="00CF1DD8" w:rsidRPr="004B0933">
        <w:rPr>
          <w:sz w:val="28"/>
          <w:szCs w:val="28"/>
          <w:u w:val="dotted"/>
        </w:rPr>
        <w:tab/>
      </w:r>
      <w:r w:rsidR="00CF1DD8" w:rsidRPr="004B0933">
        <w:rPr>
          <w:sz w:val="28"/>
          <w:szCs w:val="28"/>
          <w:u w:val="dotted"/>
        </w:rPr>
        <w:tab/>
      </w:r>
      <w:r w:rsidR="00CF1DD8" w:rsidRPr="004B0933">
        <w:rPr>
          <w:sz w:val="28"/>
          <w:szCs w:val="28"/>
          <w:u w:val="dotted"/>
        </w:rPr>
        <w:tab/>
      </w:r>
      <w:r w:rsidR="00CF1DD8" w:rsidRPr="004B0933">
        <w:rPr>
          <w:sz w:val="28"/>
          <w:szCs w:val="28"/>
          <w:u w:val="dotted"/>
        </w:rPr>
        <w:br/>
      </w:r>
      <w:r w:rsidR="00A77DC2" w:rsidRPr="004B0933">
        <w:rPr>
          <w:rFonts w:hint="cs"/>
          <w:sz w:val="28"/>
          <w:szCs w:val="28"/>
          <w:cs/>
        </w:rPr>
        <w:t>สังกัด</w:t>
      </w:r>
      <w:r w:rsidR="00491E83" w:rsidRPr="004B0933">
        <w:rPr>
          <w:rFonts w:hint="cs"/>
          <w:sz w:val="28"/>
          <w:szCs w:val="28"/>
          <w:cs/>
        </w:rPr>
        <w:t>/หน่วย</w:t>
      </w:r>
      <w:r w:rsidR="00491E83" w:rsidRPr="004B0933">
        <w:rPr>
          <w:sz w:val="28"/>
          <w:szCs w:val="28"/>
          <w:u w:val="dotted"/>
          <w:cs/>
        </w:rPr>
        <w:tab/>
      </w:r>
      <w:r w:rsidR="00D04553" w:rsidRPr="004B0933">
        <w:rPr>
          <w:sz w:val="28"/>
          <w:szCs w:val="28"/>
          <w:u w:val="dotted"/>
        </w:rPr>
        <w:tab/>
      </w:r>
      <w:r w:rsidR="0040432C">
        <w:rPr>
          <w:sz w:val="28"/>
          <w:szCs w:val="28"/>
          <w:u w:val="dotted"/>
          <w:cs/>
        </w:rPr>
        <w:tab/>
      </w:r>
      <w:r w:rsidR="00CF1DD8" w:rsidRPr="004B0933">
        <w:rPr>
          <w:sz w:val="28"/>
          <w:szCs w:val="28"/>
          <w:u w:val="dotted"/>
        </w:rPr>
        <w:tab/>
      </w:r>
      <w:r w:rsidR="00491E83" w:rsidRPr="004B0933">
        <w:rPr>
          <w:rFonts w:hint="cs"/>
          <w:sz w:val="28"/>
          <w:szCs w:val="28"/>
          <w:u w:val="dotted"/>
          <w:cs/>
        </w:rPr>
        <w:t xml:space="preserve">     </w:t>
      </w:r>
      <w:r w:rsidR="00601BD4" w:rsidRPr="004B0933">
        <w:rPr>
          <w:sz w:val="28"/>
          <w:szCs w:val="28"/>
          <w:cs/>
        </w:rPr>
        <w:t>เบอร์โทรศัพท์</w:t>
      </w:r>
      <w:r w:rsidR="00CF1DD8" w:rsidRPr="004B0933">
        <w:rPr>
          <w:sz w:val="28"/>
          <w:szCs w:val="28"/>
          <w:u w:val="dotted"/>
        </w:rPr>
        <w:tab/>
      </w:r>
      <w:r w:rsidR="0040432C">
        <w:rPr>
          <w:sz w:val="28"/>
          <w:szCs w:val="28"/>
          <w:u w:val="dotted"/>
          <w:cs/>
        </w:rPr>
        <w:tab/>
      </w:r>
      <w:r w:rsidR="00CF1DD8" w:rsidRPr="004B0933">
        <w:rPr>
          <w:sz w:val="28"/>
          <w:szCs w:val="28"/>
          <w:u w:val="dotted"/>
        </w:rPr>
        <w:t xml:space="preserve">          </w:t>
      </w:r>
      <w:r w:rsidR="00601BD4" w:rsidRPr="004B0933">
        <w:rPr>
          <w:sz w:val="28"/>
          <w:szCs w:val="28"/>
          <w:cs/>
        </w:rPr>
        <w:t>มีความประสงค์จะขอยืมครุภัณฑ์</w:t>
      </w:r>
      <w:r w:rsidR="000C7699" w:rsidRPr="004B0933">
        <w:rPr>
          <w:rFonts w:hint="cs"/>
          <w:sz w:val="28"/>
          <w:szCs w:val="28"/>
          <w:cs/>
        </w:rPr>
        <w:t xml:space="preserve"> และวัสดุ/อุ</w:t>
      </w:r>
      <w:r w:rsidR="00601BD4" w:rsidRPr="004B0933">
        <w:rPr>
          <w:sz w:val="28"/>
          <w:szCs w:val="28"/>
          <w:cs/>
        </w:rPr>
        <w:t>ปกรณ์</w:t>
      </w:r>
      <w:r w:rsidR="00300C84" w:rsidRPr="004B0933">
        <w:rPr>
          <w:rFonts w:hint="cs"/>
          <w:sz w:val="28"/>
          <w:szCs w:val="28"/>
          <w:cs/>
        </w:rPr>
        <w:t xml:space="preserve"> </w:t>
      </w:r>
      <w:r w:rsidR="00CF1DD8" w:rsidRPr="004B0933">
        <w:rPr>
          <w:sz w:val="28"/>
          <w:szCs w:val="28"/>
        </w:rPr>
        <w:br/>
      </w:r>
      <w:r w:rsidR="0005005A" w:rsidRPr="004B0933">
        <w:rPr>
          <w:sz w:val="28"/>
          <w:szCs w:val="28"/>
        </w:rPr>
        <w:sym w:font="Wingdings" w:char="F0A8"/>
      </w:r>
      <w:r w:rsidR="0005005A" w:rsidRPr="004B0933">
        <w:rPr>
          <w:rFonts w:hint="cs"/>
          <w:i/>
          <w:iCs/>
          <w:sz w:val="28"/>
          <w:szCs w:val="28"/>
          <w:cs/>
        </w:rPr>
        <w:t xml:space="preserve"> </w:t>
      </w:r>
      <w:r w:rsidR="0005005A" w:rsidRPr="004B0933">
        <w:rPr>
          <w:b/>
          <w:bCs/>
          <w:sz w:val="28"/>
          <w:szCs w:val="28"/>
          <w:cs/>
        </w:rPr>
        <w:t>กรณีปรกติ</w:t>
      </w:r>
      <w:r w:rsidR="0005005A" w:rsidRPr="004B0933">
        <w:rPr>
          <w:i/>
          <w:iCs/>
          <w:sz w:val="28"/>
          <w:szCs w:val="28"/>
          <w:cs/>
        </w:rPr>
        <w:t xml:space="preserve"> </w:t>
      </w:r>
      <w:r w:rsidR="0005005A" w:rsidRPr="00254C1C">
        <w:rPr>
          <w:i/>
          <w:iCs/>
          <w:sz w:val="20"/>
          <w:szCs w:val="20"/>
          <w:cs/>
        </w:rPr>
        <w:t>(ล่วงหน้า 3 วันทำการ)</w:t>
      </w:r>
      <w:r w:rsidR="00254C1C">
        <w:rPr>
          <w:sz w:val="28"/>
          <w:szCs w:val="28"/>
        </w:rPr>
        <w:t xml:space="preserve"> </w:t>
      </w:r>
      <w:r w:rsidR="00254C1C">
        <w:rPr>
          <w:rFonts w:hint="cs"/>
          <w:sz w:val="28"/>
          <w:szCs w:val="28"/>
          <w:cs/>
        </w:rPr>
        <w:t xml:space="preserve">       </w:t>
      </w:r>
      <w:r w:rsidR="0005005A" w:rsidRPr="004B0933">
        <w:rPr>
          <w:sz w:val="28"/>
          <w:szCs w:val="28"/>
        </w:rPr>
        <w:sym w:font="Wingdings" w:char="F0A8"/>
      </w:r>
      <w:r w:rsidR="0005005A" w:rsidRPr="004B0933">
        <w:rPr>
          <w:i/>
          <w:iCs/>
          <w:sz w:val="28"/>
          <w:szCs w:val="28"/>
          <w:cs/>
        </w:rPr>
        <w:t xml:space="preserve"> </w:t>
      </w:r>
      <w:r w:rsidR="0005005A" w:rsidRPr="004B0933">
        <w:rPr>
          <w:b/>
          <w:bCs/>
          <w:sz w:val="28"/>
          <w:szCs w:val="28"/>
          <w:cs/>
        </w:rPr>
        <w:t>กรณีเร่งด่วน</w:t>
      </w:r>
      <w:r w:rsidR="00254C1C">
        <w:rPr>
          <w:b/>
          <w:bCs/>
          <w:sz w:val="28"/>
          <w:szCs w:val="28"/>
        </w:rPr>
        <w:t xml:space="preserve"> </w:t>
      </w:r>
      <w:r w:rsidR="00254C1C">
        <w:rPr>
          <w:rFonts w:hint="cs"/>
          <w:b/>
          <w:bCs/>
          <w:sz w:val="28"/>
          <w:szCs w:val="28"/>
          <w:cs/>
        </w:rPr>
        <w:t xml:space="preserve"> </w:t>
      </w:r>
      <w:r w:rsidR="00254C1C" w:rsidRPr="004B0933">
        <w:rPr>
          <w:sz w:val="28"/>
          <w:szCs w:val="28"/>
        </w:rPr>
        <w:sym w:font="Wingdings" w:char="F0A8"/>
      </w:r>
      <w:r w:rsidR="00254C1C" w:rsidRPr="004B0933">
        <w:rPr>
          <w:i/>
          <w:iCs/>
          <w:sz w:val="28"/>
          <w:szCs w:val="28"/>
          <w:cs/>
        </w:rPr>
        <w:t xml:space="preserve"> </w:t>
      </w:r>
      <w:r w:rsidR="00254C1C">
        <w:rPr>
          <w:rFonts w:hint="cs"/>
          <w:b/>
          <w:bCs/>
          <w:sz w:val="28"/>
          <w:szCs w:val="28"/>
          <w:cs/>
        </w:rPr>
        <w:t xml:space="preserve">ขยายระยะเวลา/ยืมต่อ </w:t>
      </w:r>
      <w:r w:rsidR="00FA1737">
        <w:rPr>
          <w:b/>
          <w:bCs/>
          <w:sz w:val="28"/>
          <w:szCs w:val="28"/>
          <w:cs/>
        </w:rPr>
        <w:tab/>
      </w:r>
      <w:r w:rsidR="00A02B09" w:rsidRPr="004B0933">
        <w:rPr>
          <w:sz w:val="28"/>
          <w:szCs w:val="28"/>
          <w:cs/>
        </w:rPr>
        <w:t>จำนวนทั้งสิ้น</w:t>
      </w:r>
      <w:r w:rsidR="00A02B09" w:rsidRPr="004B0933">
        <w:rPr>
          <w:rFonts w:hint="cs"/>
          <w:sz w:val="28"/>
          <w:szCs w:val="28"/>
          <w:u w:val="dotted"/>
          <w:cs/>
        </w:rPr>
        <w:t xml:space="preserve"> </w:t>
      </w:r>
      <w:r w:rsidR="00254C1C">
        <w:rPr>
          <w:rFonts w:hint="cs"/>
          <w:sz w:val="28"/>
          <w:szCs w:val="28"/>
          <w:u w:val="dotted"/>
          <w:cs/>
        </w:rPr>
        <w:t xml:space="preserve">    </w:t>
      </w:r>
      <w:r w:rsidR="00A02B09" w:rsidRPr="004B0933">
        <w:rPr>
          <w:rFonts w:hint="cs"/>
          <w:sz w:val="28"/>
          <w:szCs w:val="28"/>
          <w:u w:val="dotted"/>
          <w:cs/>
        </w:rPr>
        <w:t xml:space="preserve">   </w:t>
      </w:r>
      <w:r w:rsidR="00A02B09" w:rsidRPr="004B0933">
        <w:rPr>
          <w:sz w:val="28"/>
          <w:szCs w:val="28"/>
          <w:cs/>
        </w:rPr>
        <w:t>ชุด/รายการ</w:t>
      </w:r>
      <w:r w:rsidR="00A02B09" w:rsidRPr="004B0933">
        <w:rPr>
          <w:rFonts w:hint="cs"/>
          <w:sz w:val="28"/>
          <w:szCs w:val="28"/>
          <w:cs/>
        </w:rPr>
        <w:t xml:space="preserve"> </w:t>
      </w:r>
      <w:r w:rsidR="00601BD4" w:rsidRPr="004B0933">
        <w:rPr>
          <w:sz w:val="28"/>
          <w:szCs w:val="28"/>
          <w:cs/>
        </w:rPr>
        <w:t>ดัง</w:t>
      </w:r>
      <w:r w:rsidR="0005005A" w:rsidRPr="004B0933">
        <w:rPr>
          <w:rFonts w:hint="cs"/>
          <w:sz w:val="28"/>
          <w:szCs w:val="28"/>
          <w:cs/>
        </w:rPr>
        <w:t>รายการต่อไปนี้</w:t>
      </w:r>
      <w:r w:rsidR="000C7699" w:rsidRPr="004B0933">
        <w:rPr>
          <w:rFonts w:hint="cs"/>
          <w:sz w:val="28"/>
          <w:szCs w:val="28"/>
          <w:cs/>
        </w:rPr>
        <w:t xml:space="preserve"> </w:t>
      </w:r>
    </w:p>
    <w:p w14:paraId="2CBACF43" w14:textId="7BFDA460" w:rsidR="00BB45E9" w:rsidRPr="00A57801" w:rsidRDefault="00BB45E9" w:rsidP="00BB45E9">
      <w:pPr>
        <w:rPr>
          <w:sz w:val="28"/>
          <w:szCs w:val="28"/>
          <w:u w:val="dotted"/>
        </w:rPr>
      </w:pPr>
      <w:r w:rsidRPr="00A57801">
        <w:rPr>
          <w:sz w:val="28"/>
          <w:szCs w:val="28"/>
        </w:rPr>
        <w:t>1.</w:t>
      </w:r>
      <w:r w:rsidR="009E035D" w:rsidRPr="00A57801">
        <w:rPr>
          <w:sz w:val="28"/>
          <w:szCs w:val="28"/>
          <w:u w:val="dotted"/>
          <w:cs/>
        </w:rPr>
        <w:tab/>
      </w:r>
      <w:r w:rsidR="00281676">
        <w:rPr>
          <w:sz w:val="28"/>
          <w:szCs w:val="28"/>
          <w:u w:val="dotted"/>
        </w:rPr>
        <w:tab/>
      </w:r>
      <w:r w:rsidR="00811083" w:rsidRPr="00A57801">
        <w:rPr>
          <w:sz w:val="28"/>
          <w:szCs w:val="28"/>
          <w:u w:val="dotted"/>
          <w:cs/>
        </w:rPr>
        <w:tab/>
      </w:r>
      <w:r w:rsidR="009E035D" w:rsidRPr="00A57801">
        <w:rPr>
          <w:sz w:val="28"/>
          <w:szCs w:val="28"/>
          <w:u w:val="dotted"/>
          <w:cs/>
        </w:rPr>
        <w:tab/>
      </w:r>
      <w:r w:rsidR="00A579CF" w:rsidRPr="00A57801">
        <w:rPr>
          <w:sz w:val="28"/>
          <w:szCs w:val="28"/>
          <w:cs/>
        </w:rPr>
        <w:t>ยี่ห้อ</w:t>
      </w:r>
      <w:r w:rsidR="00225EB1" w:rsidRPr="00225EB1">
        <w:rPr>
          <w:sz w:val="28"/>
          <w:szCs w:val="28"/>
          <w:u w:val="dotted"/>
        </w:rPr>
        <w:t xml:space="preserve">                 </w:t>
      </w:r>
      <w:r w:rsidR="00A579CF" w:rsidRPr="00A57801">
        <w:rPr>
          <w:sz w:val="28"/>
          <w:szCs w:val="28"/>
          <w:cs/>
        </w:rPr>
        <w:t>รุ่น</w:t>
      </w:r>
      <w:r w:rsidR="00A60ED7">
        <w:rPr>
          <w:sz w:val="28"/>
          <w:szCs w:val="28"/>
          <w:u w:val="dotted"/>
        </w:rPr>
        <w:t xml:space="preserve"> </w:t>
      </w:r>
      <w:r w:rsidR="003632B4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="00A579CF" w:rsidRPr="00A57801">
        <w:rPr>
          <w:sz w:val="28"/>
          <w:szCs w:val="28"/>
          <w:cs/>
        </w:rPr>
        <w:t xml:space="preserve">หมายเลขครุภัณฑ์ </w:t>
      </w:r>
      <w:r w:rsidR="00A579CF" w:rsidRPr="00A57801">
        <w:rPr>
          <w:sz w:val="28"/>
          <w:szCs w:val="28"/>
          <w:u w:val="dotted"/>
          <w:cs/>
        </w:rPr>
        <w:tab/>
      </w:r>
      <w:r w:rsidR="003632B4">
        <w:rPr>
          <w:sz w:val="28"/>
          <w:szCs w:val="28"/>
          <w:u w:val="dotted"/>
        </w:rPr>
        <w:tab/>
      </w:r>
      <w:r w:rsidR="00FA793B">
        <w:rPr>
          <w:rFonts w:hint="cs"/>
          <w:sz w:val="28"/>
          <w:szCs w:val="28"/>
          <w:u w:val="dotted"/>
          <w:cs/>
        </w:rPr>
        <w:t xml:space="preserve">            </w:t>
      </w:r>
      <w:r w:rsidR="005B65F1" w:rsidRPr="005B65F1">
        <w:rPr>
          <w:rFonts w:hint="cs"/>
          <w:sz w:val="28"/>
          <w:szCs w:val="28"/>
          <w:cs/>
        </w:rPr>
        <w:t>จำนวน</w:t>
      </w:r>
      <w:r w:rsidR="005B65F1">
        <w:rPr>
          <w:rFonts w:hint="cs"/>
          <w:sz w:val="28"/>
          <w:szCs w:val="28"/>
          <w:cs/>
        </w:rPr>
        <w:t>/หน่วย</w:t>
      </w:r>
      <w:r w:rsidR="005B65F1">
        <w:rPr>
          <w:sz w:val="28"/>
          <w:szCs w:val="28"/>
          <w:u w:val="dotted"/>
          <w:cs/>
        </w:rPr>
        <w:tab/>
      </w:r>
    </w:p>
    <w:p w14:paraId="51380CD3" w14:textId="71A5A4C0" w:rsidR="005B65F1" w:rsidRDefault="00BB45E9" w:rsidP="005B65F1">
      <w:pPr>
        <w:rPr>
          <w:sz w:val="28"/>
          <w:szCs w:val="28"/>
          <w:u w:val="dotted"/>
        </w:rPr>
      </w:pPr>
      <w:r w:rsidRPr="00A57801">
        <w:rPr>
          <w:sz w:val="28"/>
          <w:szCs w:val="28"/>
        </w:rPr>
        <w:t>2.</w:t>
      </w:r>
      <w:r w:rsidR="005B65F1" w:rsidRPr="005B65F1">
        <w:rPr>
          <w:sz w:val="28"/>
          <w:szCs w:val="28"/>
          <w:u w:val="dotted"/>
          <w:cs/>
        </w:rPr>
        <w:t xml:space="preserve"> </w:t>
      </w:r>
      <w:r w:rsidR="005B65F1" w:rsidRPr="00A57801">
        <w:rPr>
          <w:sz w:val="28"/>
          <w:szCs w:val="28"/>
          <w:u w:val="dotted"/>
          <w:cs/>
        </w:rPr>
        <w:tab/>
      </w:r>
      <w:r w:rsidR="00281676">
        <w:rPr>
          <w:sz w:val="28"/>
          <w:szCs w:val="28"/>
          <w:u w:val="dotted"/>
        </w:rPr>
        <w:tab/>
      </w:r>
      <w:r w:rsidR="005B65F1" w:rsidRPr="00A57801">
        <w:rPr>
          <w:sz w:val="28"/>
          <w:szCs w:val="28"/>
          <w:u w:val="dotted"/>
          <w:cs/>
        </w:rPr>
        <w:tab/>
      </w:r>
      <w:r w:rsidR="005B65F1" w:rsidRPr="00A57801">
        <w:rPr>
          <w:sz w:val="28"/>
          <w:szCs w:val="28"/>
          <w:u w:val="dotted"/>
          <w:cs/>
        </w:rPr>
        <w:tab/>
      </w:r>
      <w:r w:rsidR="005B65F1" w:rsidRPr="00A57801">
        <w:rPr>
          <w:sz w:val="28"/>
          <w:szCs w:val="28"/>
          <w:cs/>
        </w:rPr>
        <w:t>ยี่ห้อ</w:t>
      </w:r>
      <w:r w:rsidR="00225EB1" w:rsidRPr="00225EB1">
        <w:rPr>
          <w:sz w:val="28"/>
          <w:szCs w:val="28"/>
          <w:u w:val="dotted"/>
        </w:rPr>
        <w:t xml:space="preserve">                 </w:t>
      </w:r>
      <w:r w:rsidR="005B65F1" w:rsidRPr="00A57801">
        <w:rPr>
          <w:sz w:val="28"/>
          <w:szCs w:val="28"/>
          <w:cs/>
        </w:rPr>
        <w:t>รุ่น</w:t>
      </w:r>
      <w:r w:rsidR="005B65F1">
        <w:rPr>
          <w:sz w:val="28"/>
          <w:szCs w:val="28"/>
          <w:u w:val="dotted"/>
        </w:rPr>
        <w:t xml:space="preserve"> </w:t>
      </w:r>
      <w:r w:rsidR="005B65F1">
        <w:rPr>
          <w:sz w:val="28"/>
          <w:szCs w:val="28"/>
          <w:u w:val="dotted"/>
        </w:rPr>
        <w:tab/>
      </w:r>
      <w:r w:rsidR="005B65F1" w:rsidRPr="00A57801">
        <w:rPr>
          <w:sz w:val="28"/>
          <w:szCs w:val="28"/>
          <w:u w:val="dotted"/>
        </w:rPr>
        <w:tab/>
      </w:r>
      <w:r w:rsidR="005B65F1" w:rsidRPr="00A57801">
        <w:rPr>
          <w:sz w:val="28"/>
          <w:szCs w:val="28"/>
          <w:cs/>
        </w:rPr>
        <w:t xml:space="preserve">หมายเลขครุภัณฑ์ </w:t>
      </w:r>
      <w:r w:rsidR="005B65F1" w:rsidRPr="00A57801">
        <w:rPr>
          <w:sz w:val="28"/>
          <w:szCs w:val="28"/>
          <w:u w:val="dotted"/>
          <w:cs/>
        </w:rPr>
        <w:tab/>
      </w:r>
      <w:r w:rsidR="005B65F1">
        <w:rPr>
          <w:sz w:val="28"/>
          <w:szCs w:val="28"/>
          <w:u w:val="dotted"/>
        </w:rPr>
        <w:tab/>
      </w:r>
      <w:r w:rsidR="005B65F1" w:rsidRPr="00A57801">
        <w:rPr>
          <w:sz w:val="28"/>
          <w:szCs w:val="28"/>
          <w:u w:val="dotted"/>
        </w:rPr>
        <w:tab/>
      </w:r>
      <w:r w:rsidR="005B65F1" w:rsidRPr="005B65F1">
        <w:rPr>
          <w:rFonts w:hint="cs"/>
          <w:sz w:val="28"/>
          <w:szCs w:val="28"/>
          <w:cs/>
        </w:rPr>
        <w:t>จำนวน</w:t>
      </w:r>
      <w:r w:rsidR="005B65F1">
        <w:rPr>
          <w:rFonts w:hint="cs"/>
          <w:sz w:val="28"/>
          <w:szCs w:val="28"/>
          <w:cs/>
        </w:rPr>
        <w:t>/หน่วย</w:t>
      </w:r>
      <w:r w:rsidR="005B65F1">
        <w:rPr>
          <w:sz w:val="28"/>
          <w:szCs w:val="28"/>
          <w:u w:val="dotted"/>
          <w:cs/>
        </w:rPr>
        <w:tab/>
      </w:r>
    </w:p>
    <w:p w14:paraId="2E4A4020" w14:textId="0E9B0D5C" w:rsidR="005B65F1" w:rsidRPr="00A57801" w:rsidRDefault="005B65F1" w:rsidP="005B65F1">
      <w:pPr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3</w:t>
      </w:r>
      <w:r w:rsidRPr="00A57801">
        <w:rPr>
          <w:sz w:val="28"/>
          <w:szCs w:val="28"/>
        </w:rPr>
        <w:t>.</w:t>
      </w:r>
      <w:r w:rsidRPr="00A57801">
        <w:rPr>
          <w:sz w:val="28"/>
          <w:szCs w:val="28"/>
          <w:u w:val="dotted"/>
          <w:cs/>
        </w:rPr>
        <w:tab/>
      </w:r>
      <w:r w:rsidR="00281676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cs/>
        </w:rPr>
        <w:t>ยี่ห้อ</w:t>
      </w:r>
      <w:r w:rsidR="00225EB1" w:rsidRPr="00225EB1">
        <w:rPr>
          <w:sz w:val="28"/>
          <w:szCs w:val="28"/>
          <w:u w:val="dotted"/>
        </w:rPr>
        <w:t xml:space="preserve">                 </w:t>
      </w:r>
      <w:r w:rsidRPr="00A57801">
        <w:rPr>
          <w:sz w:val="28"/>
          <w:szCs w:val="28"/>
          <w:cs/>
        </w:rPr>
        <w:t>รุ่น</w:t>
      </w:r>
      <w:r>
        <w:rPr>
          <w:sz w:val="28"/>
          <w:szCs w:val="28"/>
          <w:u w:val="dotted"/>
        </w:rPr>
        <w:t xml:space="preserve"> </w:t>
      </w:r>
      <w:r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cs/>
        </w:rPr>
        <w:t xml:space="preserve">หมายเลขครุภัณฑ์ </w:t>
      </w:r>
      <w:r w:rsidRPr="00A57801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Pr="005B65F1">
        <w:rPr>
          <w:rFonts w:hint="cs"/>
          <w:sz w:val="28"/>
          <w:szCs w:val="28"/>
          <w:cs/>
        </w:rPr>
        <w:t>จำนวน</w:t>
      </w:r>
      <w:r>
        <w:rPr>
          <w:rFonts w:hint="cs"/>
          <w:sz w:val="28"/>
          <w:szCs w:val="28"/>
          <w:cs/>
        </w:rPr>
        <w:t>/หน่วย</w:t>
      </w:r>
      <w:r>
        <w:rPr>
          <w:sz w:val="28"/>
          <w:szCs w:val="28"/>
          <w:u w:val="dotted"/>
          <w:cs/>
        </w:rPr>
        <w:tab/>
      </w:r>
    </w:p>
    <w:p w14:paraId="2D1DE043" w14:textId="03EE9CDA" w:rsidR="005B65F1" w:rsidRDefault="005B65F1" w:rsidP="005B65F1">
      <w:pPr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4</w:t>
      </w:r>
      <w:r w:rsidRPr="00A57801">
        <w:rPr>
          <w:sz w:val="28"/>
          <w:szCs w:val="28"/>
        </w:rPr>
        <w:t>.</w:t>
      </w:r>
      <w:r w:rsidRPr="005B65F1">
        <w:rPr>
          <w:sz w:val="28"/>
          <w:szCs w:val="28"/>
          <w:u w:val="dotted"/>
          <w:cs/>
        </w:rPr>
        <w:t xml:space="preserve"> </w:t>
      </w:r>
      <w:r w:rsidRPr="00A57801">
        <w:rPr>
          <w:sz w:val="28"/>
          <w:szCs w:val="28"/>
          <w:u w:val="dotted"/>
          <w:cs/>
        </w:rPr>
        <w:tab/>
      </w:r>
      <w:r w:rsidR="00281676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cs/>
        </w:rPr>
        <w:t>ยี่ห้อ</w:t>
      </w:r>
      <w:r w:rsidR="00225EB1" w:rsidRPr="00225EB1">
        <w:rPr>
          <w:sz w:val="28"/>
          <w:szCs w:val="28"/>
          <w:u w:val="dotted"/>
        </w:rPr>
        <w:t xml:space="preserve">                 </w:t>
      </w:r>
      <w:r w:rsidRPr="00A57801">
        <w:rPr>
          <w:sz w:val="28"/>
          <w:szCs w:val="28"/>
          <w:cs/>
        </w:rPr>
        <w:t>รุ่น</w:t>
      </w:r>
      <w:r>
        <w:rPr>
          <w:sz w:val="28"/>
          <w:szCs w:val="28"/>
          <w:u w:val="dotted"/>
        </w:rPr>
        <w:t xml:space="preserve"> </w:t>
      </w:r>
      <w:r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cs/>
        </w:rPr>
        <w:t xml:space="preserve">หมายเลขครุภัณฑ์ </w:t>
      </w:r>
      <w:r w:rsidRPr="00A57801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Pr="005B65F1">
        <w:rPr>
          <w:rFonts w:hint="cs"/>
          <w:sz w:val="28"/>
          <w:szCs w:val="28"/>
          <w:cs/>
        </w:rPr>
        <w:t>จำนวน</w:t>
      </w:r>
      <w:r>
        <w:rPr>
          <w:rFonts w:hint="cs"/>
          <w:sz w:val="28"/>
          <w:szCs w:val="28"/>
          <w:cs/>
        </w:rPr>
        <w:t>/หน่วย</w:t>
      </w:r>
      <w:r>
        <w:rPr>
          <w:sz w:val="28"/>
          <w:szCs w:val="28"/>
          <w:u w:val="dotted"/>
          <w:cs/>
        </w:rPr>
        <w:tab/>
      </w:r>
    </w:p>
    <w:p w14:paraId="7904D2BA" w14:textId="5CC09BA2" w:rsidR="005B65F1" w:rsidRPr="00A57801" w:rsidRDefault="005B65F1" w:rsidP="005B65F1">
      <w:pPr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5</w:t>
      </w:r>
      <w:r w:rsidRPr="00A57801">
        <w:rPr>
          <w:sz w:val="28"/>
          <w:szCs w:val="28"/>
        </w:rPr>
        <w:t>.</w:t>
      </w:r>
      <w:r w:rsidRPr="00A57801">
        <w:rPr>
          <w:sz w:val="28"/>
          <w:szCs w:val="28"/>
          <w:u w:val="dotted"/>
          <w:cs/>
        </w:rPr>
        <w:tab/>
      </w:r>
      <w:r w:rsidR="00281676">
        <w:rPr>
          <w:sz w:val="28"/>
          <w:szCs w:val="28"/>
          <w:u w:val="dotted"/>
        </w:rPr>
        <w:tab/>
      </w:r>
      <w:r w:rsidR="00281676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  <w:cs/>
        </w:rPr>
        <w:tab/>
      </w:r>
      <w:r w:rsidRPr="00A57801">
        <w:rPr>
          <w:sz w:val="28"/>
          <w:szCs w:val="28"/>
          <w:cs/>
        </w:rPr>
        <w:t>ยี่ห้อ</w:t>
      </w:r>
      <w:r w:rsidR="00225EB1" w:rsidRPr="00225EB1">
        <w:rPr>
          <w:sz w:val="28"/>
          <w:szCs w:val="28"/>
          <w:u w:val="dotted"/>
        </w:rPr>
        <w:t xml:space="preserve">                 </w:t>
      </w:r>
      <w:r w:rsidRPr="00A57801">
        <w:rPr>
          <w:sz w:val="28"/>
          <w:szCs w:val="28"/>
          <w:cs/>
        </w:rPr>
        <w:t>รุ่น</w:t>
      </w:r>
      <w:r>
        <w:rPr>
          <w:sz w:val="28"/>
          <w:szCs w:val="28"/>
          <w:u w:val="dotted"/>
        </w:rPr>
        <w:t xml:space="preserve"> </w:t>
      </w:r>
      <w:r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Pr="00A57801">
        <w:rPr>
          <w:sz w:val="28"/>
          <w:szCs w:val="28"/>
          <w:cs/>
        </w:rPr>
        <w:t xml:space="preserve">หมายเลขครุภัณฑ์ </w:t>
      </w:r>
      <w:r w:rsidRPr="00A57801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</w:rPr>
        <w:tab/>
      </w:r>
      <w:r w:rsidRPr="00A57801">
        <w:rPr>
          <w:sz w:val="28"/>
          <w:szCs w:val="28"/>
          <w:u w:val="dotted"/>
        </w:rPr>
        <w:tab/>
      </w:r>
      <w:r w:rsidRPr="005B65F1">
        <w:rPr>
          <w:rFonts w:hint="cs"/>
          <w:sz w:val="28"/>
          <w:szCs w:val="28"/>
          <w:cs/>
        </w:rPr>
        <w:t>จำนวน</w:t>
      </w:r>
      <w:r>
        <w:rPr>
          <w:rFonts w:hint="cs"/>
          <w:sz w:val="28"/>
          <w:szCs w:val="28"/>
          <w:cs/>
        </w:rPr>
        <w:t>/หน่วย</w:t>
      </w:r>
      <w:r>
        <w:rPr>
          <w:sz w:val="28"/>
          <w:szCs w:val="28"/>
          <w:u w:val="dotted"/>
          <w:cs/>
        </w:rPr>
        <w:tab/>
      </w:r>
    </w:p>
    <w:p w14:paraId="593C808D" w14:textId="4F50245B" w:rsidR="00A675A2" w:rsidRPr="00EE53D1" w:rsidRDefault="004B720B" w:rsidP="00EE53D1">
      <w:pPr>
        <w:rPr>
          <w:sz w:val="28"/>
          <w:szCs w:val="28"/>
        </w:rPr>
      </w:pPr>
      <w:r w:rsidRPr="004B720B">
        <w:rPr>
          <w:sz w:val="28"/>
          <w:szCs w:val="28"/>
          <w:cs/>
        </w:rPr>
        <w:t>วัตถุประสงค์การยืม</w:t>
      </w:r>
      <w:r w:rsidR="00EE53D1">
        <w:rPr>
          <w:sz w:val="28"/>
          <w:szCs w:val="28"/>
        </w:rPr>
        <w:t xml:space="preserve">: </w:t>
      </w:r>
      <w:sdt>
        <w:sdtPr>
          <w:rPr>
            <w:rFonts w:eastAsia="MS Gothic"/>
            <w:sz w:val="28"/>
            <w:szCs w:val="28"/>
            <w:cs/>
          </w:rPr>
          <w:id w:val="199166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E78" w:rsidRPr="005F7E78">
            <w:rPr>
              <w:rFonts w:ascii="MS Gothic" w:eastAsia="MS Gothic" w:hAnsi="MS Gothic" w:hint="eastAsia"/>
              <w:sz w:val="28"/>
              <w:szCs w:val="28"/>
              <w:cs/>
            </w:rPr>
            <w:t>☐</w:t>
          </w:r>
        </w:sdtContent>
      </w:sdt>
      <w:r w:rsidR="005F7E78">
        <w:rPr>
          <w:sz w:val="28"/>
          <w:szCs w:val="28"/>
        </w:rPr>
        <w:t xml:space="preserve"> </w:t>
      </w:r>
      <w:r w:rsidR="005F7E78">
        <w:rPr>
          <w:rFonts w:hint="cs"/>
          <w:sz w:val="28"/>
          <w:szCs w:val="28"/>
          <w:cs/>
        </w:rPr>
        <w:t>โครงการ</w:t>
      </w:r>
      <w:r w:rsidR="00EE53D1">
        <w:rPr>
          <w:sz w:val="28"/>
          <w:szCs w:val="28"/>
        </w:rPr>
        <w:t xml:space="preserve"> </w:t>
      </w:r>
      <w:sdt>
        <w:sdtPr>
          <w:rPr>
            <w:rFonts w:eastAsia="MS Gothic"/>
            <w:sz w:val="28"/>
            <w:szCs w:val="28"/>
            <w:cs/>
          </w:rPr>
          <w:id w:val="-18937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E78" w:rsidRPr="005F7E78">
            <w:rPr>
              <w:rFonts w:ascii="MS Gothic" w:eastAsia="MS Gothic" w:hAnsi="MS Gothic" w:hint="eastAsia"/>
              <w:sz w:val="28"/>
              <w:szCs w:val="28"/>
              <w:cs/>
            </w:rPr>
            <w:t>☐</w:t>
          </w:r>
        </w:sdtContent>
      </w:sdt>
      <w:r w:rsidR="005F7E78">
        <w:rPr>
          <w:rFonts w:hint="cs"/>
          <w:sz w:val="28"/>
          <w:szCs w:val="28"/>
          <w:cs/>
        </w:rPr>
        <w:t xml:space="preserve"> </w:t>
      </w:r>
      <w:r w:rsidR="004D563E">
        <w:rPr>
          <w:rFonts w:hint="cs"/>
          <w:sz w:val="28"/>
          <w:szCs w:val="28"/>
          <w:cs/>
        </w:rPr>
        <w:t>สนับสนุนการปฏิบัติงาน</w:t>
      </w:r>
      <w:r w:rsidR="004D563E">
        <w:rPr>
          <w:sz w:val="28"/>
          <w:szCs w:val="28"/>
          <w:u w:val="dotted"/>
          <w:cs/>
        </w:rPr>
        <w:tab/>
      </w:r>
      <w:r w:rsidR="00652D1F">
        <w:rPr>
          <w:sz w:val="28"/>
          <w:szCs w:val="28"/>
          <w:u w:val="dotted"/>
          <w:cs/>
        </w:rPr>
        <w:tab/>
      </w:r>
      <w:r w:rsidR="004D563E">
        <w:rPr>
          <w:sz w:val="28"/>
          <w:szCs w:val="28"/>
          <w:u w:val="dotted"/>
          <w:cs/>
        </w:rPr>
        <w:tab/>
      </w:r>
      <w:r w:rsidR="004D563E">
        <w:rPr>
          <w:sz w:val="28"/>
          <w:szCs w:val="28"/>
          <w:u w:val="dotted"/>
          <w:cs/>
        </w:rPr>
        <w:tab/>
      </w:r>
      <w:r w:rsidR="00A634EC" w:rsidRPr="00A57801">
        <w:rPr>
          <w:sz w:val="28"/>
          <w:szCs w:val="28"/>
          <w:cs/>
        </w:rPr>
        <w:t>สถานที่นำไปใช้</w:t>
      </w:r>
      <w:r w:rsidR="002F0736">
        <w:rPr>
          <w:rFonts w:hint="cs"/>
          <w:sz w:val="28"/>
          <w:szCs w:val="28"/>
          <w:u w:val="dotted"/>
          <w:cs/>
        </w:rPr>
        <w:t xml:space="preserve"> </w:t>
      </w:r>
      <w:r w:rsidR="004D563E">
        <w:rPr>
          <w:sz w:val="28"/>
          <w:szCs w:val="28"/>
          <w:u w:val="dotted"/>
          <w:cs/>
        </w:rPr>
        <w:tab/>
      </w:r>
      <w:r w:rsidR="004D563E">
        <w:rPr>
          <w:sz w:val="28"/>
          <w:szCs w:val="28"/>
          <w:u w:val="dotted"/>
          <w:cs/>
        </w:rPr>
        <w:tab/>
      </w:r>
      <w:r w:rsidR="00A675A2" w:rsidRPr="00A57801">
        <w:rPr>
          <w:sz w:val="28"/>
          <w:szCs w:val="28"/>
          <w:u w:val="dotted"/>
          <w:cs/>
        </w:rPr>
        <w:tab/>
      </w:r>
    </w:p>
    <w:p w14:paraId="15A837DE" w14:textId="4C3DECAD" w:rsidR="00A634EC" w:rsidRDefault="00A634EC" w:rsidP="00A4526D">
      <w:pPr>
        <w:rPr>
          <w:i/>
          <w:iCs/>
          <w:sz w:val="24"/>
          <w:szCs w:val="24"/>
        </w:rPr>
      </w:pPr>
      <w:r w:rsidRPr="00A57801">
        <w:rPr>
          <w:sz w:val="28"/>
          <w:szCs w:val="28"/>
          <w:cs/>
        </w:rPr>
        <w:t>ระหว่างวันที่</w:t>
      </w:r>
      <w:r w:rsidR="00117074">
        <w:rPr>
          <w:sz w:val="28"/>
          <w:szCs w:val="28"/>
          <w:u w:val="dotted"/>
        </w:rPr>
        <w:t xml:space="preserve">      /        /        </w:t>
      </w:r>
      <w:r w:rsidRPr="00A57801">
        <w:rPr>
          <w:sz w:val="28"/>
          <w:szCs w:val="28"/>
          <w:cs/>
        </w:rPr>
        <w:t>ถึงวันที่</w:t>
      </w:r>
      <w:r w:rsidR="00117074">
        <w:rPr>
          <w:sz w:val="28"/>
          <w:szCs w:val="28"/>
          <w:u w:val="dotted"/>
        </w:rPr>
        <w:t xml:space="preserve">      /        /        </w:t>
      </w:r>
      <w:r w:rsidRPr="00A57801">
        <w:rPr>
          <w:sz w:val="28"/>
          <w:szCs w:val="28"/>
          <w:cs/>
        </w:rPr>
        <w:t>รวมเป็นระยะเวลา</w:t>
      </w:r>
      <w:r w:rsidR="00B44F75">
        <w:rPr>
          <w:rFonts w:hint="cs"/>
          <w:sz w:val="28"/>
          <w:szCs w:val="28"/>
          <w:u w:val="dotted"/>
          <w:cs/>
        </w:rPr>
        <w:t xml:space="preserve"> </w:t>
      </w:r>
      <w:r w:rsidR="000A0B30">
        <w:rPr>
          <w:sz w:val="28"/>
          <w:szCs w:val="28"/>
          <w:u w:val="dotted"/>
          <w:cs/>
        </w:rPr>
        <w:tab/>
      </w:r>
      <w:r w:rsidR="00B44F75">
        <w:rPr>
          <w:rFonts w:hint="cs"/>
          <w:sz w:val="28"/>
          <w:szCs w:val="28"/>
          <w:u w:val="dotted"/>
          <w:cs/>
        </w:rPr>
        <w:t xml:space="preserve"> </w:t>
      </w:r>
      <w:r w:rsidRPr="00A57801">
        <w:rPr>
          <w:sz w:val="28"/>
          <w:szCs w:val="28"/>
          <w:cs/>
        </w:rPr>
        <w:t>วัน</w:t>
      </w:r>
      <w:r w:rsidR="00922B7F" w:rsidRPr="00A57801">
        <w:rPr>
          <w:sz w:val="28"/>
          <w:szCs w:val="28"/>
          <w:cs/>
        </w:rPr>
        <w:t xml:space="preserve">      </w:t>
      </w:r>
      <w:sdt>
        <w:sdtPr>
          <w:rPr>
            <w:rFonts w:eastAsia="MS Gothic"/>
            <w:sz w:val="24"/>
            <w:szCs w:val="24"/>
            <w:cs/>
          </w:rPr>
          <w:id w:val="-49172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461" w:rsidRPr="00A57801">
            <w:rPr>
              <w:rFonts w:ascii="Segoe UI Symbol" w:eastAsia="MS Gothic" w:hAnsi="Segoe UI Symbol" w:cs="Segoe UI Symbol" w:hint="cs"/>
              <w:sz w:val="24"/>
              <w:szCs w:val="24"/>
              <w:cs/>
            </w:rPr>
            <w:t>☐</w:t>
          </w:r>
        </w:sdtContent>
      </w:sdt>
      <w:r w:rsidR="005B6461" w:rsidRPr="00A57801">
        <w:rPr>
          <w:i/>
          <w:iCs/>
          <w:sz w:val="24"/>
          <w:szCs w:val="24"/>
          <w:cs/>
        </w:rPr>
        <w:t xml:space="preserve"> รายละเอียดตามเอกสารแนบท้าย (</w:t>
      </w:r>
      <w:r w:rsidR="004F6EAE">
        <w:rPr>
          <w:rFonts w:hint="cs"/>
          <w:i/>
          <w:iCs/>
          <w:sz w:val="24"/>
          <w:szCs w:val="24"/>
          <w:cs/>
        </w:rPr>
        <w:t>ถ้า</w:t>
      </w:r>
      <w:r w:rsidR="005B6461" w:rsidRPr="00A57801">
        <w:rPr>
          <w:i/>
          <w:iCs/>
          <w:sz w:val="24"/>
          <w:szCs w:val="24"/>
          <w:cs/>
        </w:rPr>
        <w:t>มี)</w:t>
      </w:r>
    </w:p>
    <w:p w14:paraId="54FAE0D6" w14:textId="206C4F8F" w:rsidR="00117074" w:rsidRPr="00A57801" w:rsidRDefault="00117074" w:rsidP="00117074">
      <w:pPr>
        <w:rPr>
          <w:b/>
          <w:bCs/>
          <w:sz w:val="28"/>
          <w:szCs w:val="28"/>
          <w:u w:val="single"/>
        </w:rPr>
      </w:pPr>
      <w:r w:rsidRPr="00117074">
        <w:rPr>
          <w:sz w:val="28"/>
          <w:szCs w:val="28"/>
          <w:cs/>
        </w:rPr>
        <w:t>ความประสงค์ขอรับการสนับสนุนการใช้งาน</w:t>
      </w:r>
      <w:r w:rsidR="00951952">
        <w:rPr>
          <w:sz w:val="28"/>
          <w:szCs w:val="28"/>
        </w:rPr>
        <w:t xml:space="preserve">: </w:t>
      </w:r>
      <w:sdt>
        <w:sdtPr>
          <w:rPr>
            <w:rFonts w:eastAsia="MS Gothic"/>
            <w:sz w:val="28"/>
            <w:szCs w:val="28"/>
            <w:cs/>
          </w:rPr>
          <w:id w:val="-119954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A57801">
        <w:rPr>
          <w:sz w:val="28"/>
          <w:szCs w:val="28"/>
        </w:rPr>
        <w:t xml:space="preserve"> </w:t>
      </w:r>
      <w:r w:rsidRPr="004B720B">
        <w:rPr>
          <w:sz w:val="28"/>
          <w:szCs w:val="28"/>
          <w:cs/>
        </w:rPr>
        <w:t>ไม่ประสงค์</w:t>
      </w:r>
      <w:r w:rsidR="001B0729">
        <w:rPr>
          <w:sz w:val="28"/>
          <w:szCs w:val="28"/>
        </w:rPr>
        <w:t xml:space="preserve">  </w:t>
      </w:r>
      <w:sdt>
        <w:sdtPr>
          <w:rPr>
            <w:rFonts w:eastAsia="MS Gothic"/>
            <w:sz w:val="28"/>
            <w:szCs w:val="28"/>
            <w:cs/>
          </w:rPr>
          <w:id w:val="-180885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7801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Pr="00A57801">
        <w:rPr>
          <w:rFonts w:eastAsia="MS Gothic"/>
          <w:sz w:val="28"/>
          <w:szCs w:val="28"/>
          <w:cs/>
        </w:rPr>
        <w:t xml:space="preserve"> </w:t>
      </w:r>
      <w:r w:rsidRPr="004B720B">
        <w:rPr>
          <w:rFonts w:eastAsia="MS Gothic"/>
          <w:sz w:val="28"/>
          <w:szCs w:val="28"/>
          <w:cs/>
        </w:rPr>
        <w:t>ประสงค์ (ระบุรายละเอียด)</w:t>
      </w:r>
      <w:r w:rsidRPr="00A57801">
        <w:rPr>
          <w:rFonts w:eastAsia="MS Gothic"/>
          <w:sz w:val="28"/>
          <w:szCs w:val="28"/>
          <w:u w:val="dotted"/>
          <w:cs/>
        </w:rPr>
        <w:tab/>
      </w:r>
      <w:r w:rsidRPr="00A57801">
        <w:rPr>
          <w:rFonts w:eastAsia="MS Gothic"/>
          <w:sz w:val="28"/>
          <w:szCs w:val="28"/>
          <w:u w:val="dotted"/>
          <w:cs/>
        </w:rPr>
        <w:tab/>
      </w:r>
      <w:r>
        <w:rPr>
          <w:rFonts w:eastAsia="MS Gothic"/>
          <w:sz w:val="28"/>
          <w:szCs w:val="28"/>
          <w:u w:val="dotted"/>
        </w:rPr>
        <w:tab/>
      </w:r>
      <w:r w:rsidRPr="00A57801">
        <w:rPr>
          <w:rFonts w:eastAsia="MS Gothic"/>
          <w:sz w:val="28"/>
          <w:szCs w:val="28"/>
          <w:u w:val="dotted"/>
          <w:cs/>
        </w:rPr>
        <w:tab/>
      </w:r>
      <w:r w:rsidR="001B0729">
        <w:rPr>
          <w:rFonts w:eastAsia="MS Gothic"/>
          <w:sz w:val="28"/>
          <w:szCs w:val="28"/>
          <w:u w:val="dotted"/>
        </w:rPr>
        <w:tab/>
      </w:r>
    </w:p>
    <w:p w14:paraId="41EF3CF9" w14:textId="2BA98AF3" w:rsidR="00F878A7" w:rsidRPr="00F878A7" w:rsidRDefault="004B1B7C" w:rsidP="00F878A7">
      <w:pPr>
        <w:ind w:firstLine="720"/>
        <w:jc w:val="thaiDistribute"/>
        <w:rPr>
          <w:sz w:val="24"/>
          <w:szCs w:val="24"/>
        </w:rPr>
      </w:pPr>
      <w:r w:rsidRPr="00A57801">
        <w:rPr>
          <w:sz w:val="24"/>
          <w:szCs w:val="24"/>
          <w:cs/>
        </w:rPr>
        <w:t xml:space="preserve">     </w:t>
      </w:r>
      <w:r w:rsidR="00F878A7" w:rsidRPr="00F878A7">
        <w:rPr>
          <w:sz w:val="24"/>
          <w:szCs w:val="24"/>
          <w:cs/>
        </w:rPr>
        <w:t>ข้าพเจ้าได้ตรวจสอบสภาพและทดสอบการใช้งานเบื้องต้นของครุภัณฑ์ วัสดุ/อุปกรณ์ตามรายการข้างต้นแล้ว พบว่าอยู่ในสภาพสมบูรณ์และสามารถใช้งานได้ตามปกติ หากครุภัณฑ์ วัสดุ/อุปกรณ์เกิดการชำรุดเสียหาย สูญหาย หรือไม่อยู่ในสภาพเดิมอันเกิดจากการใช้งานของข้าพเจ้า</w:t>
      </w:r>
      <w:r w:rsidR="00F878A7" w:rsidRPr="00F878A7">
        <w:rPr>
          <w:spacing w:val="-8"/>
          <w:sz w:val="24"/>
          <w:szCs w:val="24"/>
          <w:cs/>
        </w:rPr>
        <w:t xml:space="preserve"> ข้าพเจ้าและ/หรือผู้รับรอง (ถ้ามี)</w:t>
      </w:r>
      <w:r w:rsidR="00F878A7" w:rsidRPr="00F878A7">
        <w:rPr>
          <w:sz w:val="24"/>
          <w:szCs w:val="24"/>
          <w:cs/>
        </w:rPr>
        <w:t xml:space="preserve"> ยินยอมรับผิดชอบค่าเสียหาย หรือดำเนินการซ่อมแซมหรือชดใช้ตามระเบียบของมหาวิทยาลัยนเรศวร ทั้งนี้ ข้าพเจ้าจะนำครุภัณฑ์ วัสดุ/อุปกรณ์ส่งคืน</w:t>
      </w:r>
      <w:r w:rsidR="00F878A7">
        <w:rPr>
          <w:sz w:val="24"/>
          <w:szCs w:val="24"/>
          <w:cs/>
        </w:rPr>
        <w:br/>
      </w:r>
      <w:r w:rsidR="00F878A7" w:rsidRPr="00F878A7">
        <w:rPr>
          <w:sz w:val="24"/>
          <w:szCs w:val="24"/>
          <w:cs/>
        </w:rPr>
        <w:t>ภายใน</w:t>
      </w:r>
      <w:r w:rsidR="00F878A7" w:rsidRPr="00F878A7">
        <w:rPr>
          <w:sz w:val="24"/>
          <w:szCs w:val="24"/>
        </w:rPr>
        <w:t xml:space="preserve"> </w:t>
      </w:r>
      <w:r w:rsidR="00F878A7" w:rsidRPr="00F878A7">
        <w:rPr>
          <w:b/>
          <w:bCs/>
          <w:sz w:val="24"/>
          <w:szCs w:val="24"/>
        </w:rPr>
        <w:t xml:space="preserve">1 </w:t>
      </w:r>
      <w:r w:rsidR="00F878A7" w:rsidRPr="00F878A7">
        <w:rPr>
          <w:b/>
          <w:bCs/>
          <w:sz w:val="24"/>
          <w:szCs w:val="24"/>
          <w:cs/>
        </w:rPr>
        <w:t>วันทำการ</w:t>
      </w:r>
      <w:r w:rsidR="00F878A7" w:rsidRPr="00F878A7">
        <w:rPr>
          <w:sz w:val="24"/>
          <w:szCs w:val="24"/>
        </w:rPr>
        <w:t xml:space="preserve"> </w:t>
      </w:r>
      <w:r w:rsidR="00F878A7" w:rsidRPr="00F878A7">
        <w:rPr>
          <w:sz w:val="24"/>
          <w:szCs w:val="24"/>
          <w:cs/>
        </w:rPr>
        <w:t>นับแต่เสร็จสิ้นการใช้งานหรือโครงการ/กิจกรรม</w:t>
      </w:r>
    </w:p>
    <w:p w14:paraId="54B18F07" w14:textId="088E3929" w:rsidR="006F6B3A" w:rsidRPr="00F878A7" w:rsidRDefault="00F878A7" w:rsidP="00F878A7">
      <w:pPr>
        <w:spacing w:after="240"/>
        <w:jc w:val="center"/>
        <w:rPr>
          <w:b/>
          <w:bCs/>
          <w:sz w:val="24"/>
          <w:szCs w:val="24"/>
        </w:rPr>
      </w:pPr>
      <w:r w:rsidRPr="007336BD">
        <w:rPr>
          <w:rFonts w:hint="cs"/>
          <w:b/>
          <w:bCs/>
          <w:sz w:val="24"/>
          <w:szCs w:val="24"/>
          <w:u w:val="single"/>
          <w:cs/>
        </w:rPr>
        <w:t>หมายเหตุ</w:t>
      </w:r>
      <w:r w:rsidR="007336BD" w:rsidRPr="007336BD">
        <w:rPr>
          <w:b/>
          <w:bCs/>
          <w:sz w:val="24"/>
          <w:szCs w:val="24"/>
          <w:u w:val="single"/>
        </w:rPr>
        <w:t>:</w:t>
      </w:r>
      <w:r w:rsidR="007336BD">
        <w:rPr>
          <w:b/>
          <w:bCs/>
          <w:sz w:val="24"/>
          <w:szCs w:val="24"/>
        </w:rPr>
        <w:t xml:space="preserve"> </w:t>
      </w:r>
      <w:r w:rsidRPr="00F878A7">
        <w:rPr>
          <w:b/>
          <w:bCs/>
          <w:sz w:val="24"/>
          <w:szCs w:val="24"/>
          <w:cs/>
        </w:rPr>
        <w:t>กรณีผู้ยืมเป็นนิสิตคณะสังคมศาสตร์ ต้องมีบุคลากรคณะสังคมศาสตร์ที่เกี่ยวข้องลงนามในช่อง</w:t>
      </w:r>
      <w:r w:rsidRPr="00F878A7">
        <w:rPr>
          <w:b/>
          <w:bCs/>
          <w:sz w:val="24"/>
          <w:szCs w:val="24"/>
        </w:rPr>
        <w:t xml:space="preserve"> "</w:t>
      </w:r>
      <w:r w:rsidRPr="00F878A7">
        <w:rPr>
          <w:b/>
          <w:bCs/>
          <w:sz w:val="24"/>
          <w:szCs w:val="24"/>
          <w:cs/>
        </w:rPr>
        <w:t>ผู้รับรอง"</w:t>
      </w:r>
      <w:r w:rsidRPr="00F878A7">
        <w:rPr>
          <w:b/>
          <w:bCs/>
          <w:sz w:val="24"/>
          <w:szCs w:val="24"/>
        </w:rPr>
        <w:t xml:space="preserve"> </w:t>
      </w:r>
      <w:r w:rsidRPr="00F878A7">
        <w:rPr>
          <w:b/>
          <w:bCs/>
          <w:sz w:val="24"/>
          <w:szCs w:val="24"/>
          <w:cs/>
        </w:rPr>
        <w:t>ก่อนดำเนินการยืมครุภัณฑ์</w:t>
      </w:r>
    </w:p>
    <w:p w14:paraId="021F617C" w14:textId="37FE1255" w:rsidR="00B073D8" w:rsidRPr="00060138" w:rsidRDefault="003D406E" w:rsidP="006F6B3A">
      <w:pPr>
        <w:rPr>
          <w:sz w:val="28"/>
          <w:szCs w:val="28"/>
        </w:rPr>
      </w:pPr>
      <w:r w:rsidRPr="00060138">
        <w:rPr>
          <w:sz w:val="28"/>
          <w:szCs w:val="28"/>
          <w:cs/>
        </w:rPr>
        <w:t>ลงชื่อ</w:t>
      </w:r>
      <w:r w:rsidRPr="00060138">
        <w:rPr>
          <w:sz w:val="28"/>
          <w:szCs w:val="28"/>
          <w:u w:val="dotted"/>
          <w:cs/>
        </w:rPr>
        <w:tab/>
      </w:r>
      <w:r w:rsidRPr="00060138">
        <w:rPr>
          <w:sz w:val="28"/>
          <w:szCs w:val="28"/>
          <w:u w:val="dotted"/>
          <w:cs/>
        </w:rPr>
        <w:softHyphen/>
      </w:r>
      <w:r w:rsidRPr="00060138">
        <w:rPr>
          <w:sz w:val="28"/>
          <w:szCs w:val="28"/>
          <w:u w:val="dotted"/>
          <w:cs/>
        </w:rPr>
        <w:softHyphen/>
      </w:r>
      <w:r w:rsidRPr="00060138">
        <w:rPr>
          <w:sz w:val="28"/>
          <w:szCs w:val="28"/>
          <w:u w:val="dotted"/>
          <w:cs/>
        </w:rPr>
        <w:tab/>
      </w:r>
      <w:r w:rsidR="00535BF5" w:rsidRPr="00060138">
        <w:rPr>
          <w:rFonts w:hint="cs"/>
          <w:sz w:val="28"/>
          <w:szCs w:val="28"/>
          <w:u w:val="dotted"/>
          <w:cs/>
        </w:rPr>
        <w:t xml:space="preserve">         </w:t>
      </w:r>
      <w:r w:rsidRPr="00060138">
        <w:rPr>
          <w:sz w:val="28"/>
          <w:szCs w:val="28"/>
          <w:u w:val="dotted"/>
          <w:cs/>
        </w:rPr>
        <w:t xml:space="preserve">    </w:t>
      </w:r>
      <w:r w:rsidR="00182E95" w:rsidRPr="00060138">
        <w:rPr>
          <w:sz w:val="28"/>
          <w:szCs w:val="28"/>
          <w:u w:val="dotted"/>
          <w:cs/>
        </w:rPr>
        <w:tab/>
      </w:r>
      <w:r w:rsidR="00535BF5" w:rsidRPr="00060138">
        <w:rPr>
          <w:sz w:val="28"/>
          <w:szCs w:val="28"/>
          <w:u w:val="dotted"/>
          <w:cs/>
        </w:rPr>
        <w:tab/>
      </w:r>
      <w:r w:rsidRPr="00060138">
        <w:rPr>
          <w:sz w:val="28"/>
          <w:szCs w:val="28"/>
          <w:u w:val="dotted"/>
          <w:cs/>
        </w:rPr>
        <w:t xml:space="preserve">  </w:t>
      </w:r>
      <w:r w:rsidRPr="00060138">
        <w:rPr>
          <w:sz w:val="28"/>
          <w:szCs w:val="28"/>
          <w:cs/>
        </w:rPr>
        <w:t>ผู้รับรอ</w:t>
      </w:r>
      <w:r w:rsidR="0020574D" w:rsidRPr="00060138">
        <w:rPr>
          <w:sz w:val="28"/>
          <w:szCs w:val="28"/>
          <w:cs/>
        </w:rPr>
        <w:t>ง</w:t>
      </w:r>
      <w:r w:rsidR="00535BF5" w:rsidRPr="00060138">
        <w:rPr>
          <w:rFonts w:hint="cs"/>
          <w:sz w:val="28"/>
          <w:szCs w:val="28"/>
          <w:cs/>
        </w:rPr>
        <w:t xml:space="preserve"> (กรณีนิสิต)   </w:t>
      </w:r>
      <w:r w:rsidR="00B073D8" w:rsidRPr="00060138">
        <w:rPr>
          <w:b/>
          <w:bCs/>
          <w:sz w:val="28"/>
          <w:szCs w:val="28"/>
          <w:cs/>
        </w:rPr>
        <w:t>ลงชื่อ</w:t>
      </w:r>
      <w:r w:rsidR="00B073D8" w:rsidRPr="00060138">
        <w:rPr>
          <w:b/>
          <w:bCs/>
          <w:sz w:val="28"/>
          <w:szCs w:val="28"/>
          <w:u w:val="dotted"/>
          <w:cs/>
        </w:rPr>
        <w:tab/>
      </w:r>
      <w:r w:rsidR="00B073D8" w:rsidRPr="00060138">
        <w:rPr>
          <w:b/>
          <w:bCs/>
          <w:sz w:val="28"/>
          <w:szCs w:val="28"/>
          <w:u w:val="dotted"/>
          <w:cs/>
        </w:rPr>
        <w:tab/>
      </w:r>
      <w:r w:rsidR="009F37D1" w:rsidRPr="00060138">
        <w:rPr>
          <w:b/>
          <w:bCs/>
          <w:sz w:val="28"/>
          <w:szCs w:val="28"/>
          <w:u w:val="dotted"/>
          <w:cs/>
        </w:rPr>
        <w:tab/>
      </w:r>
      <w:r w:rsidR="00357783" w:rsidRPr="00060138">
        <w:rPr>
          <w:b/>
          <w:bCs/>
          <w:sz w:val="28"/>
          <w:szCs w:val="28"/>
          <w:u w:val="dotted"/>
          <w:cs/>
        </w:rPr>
        <w:tab/>
      </w:r>
      <w:r w:rsidR="00B073D8" w:rsidRPr="00060138">
        <w:rPr>
          <w:b/>
          <w:bCs/>
          <w:sz w:val="28"/>
          <w:szCs w:val="28"/>
          <w:cs/>
        </w:rPr>
        <w:t>ผู้ยืม</w:t>
      </w:r>
      <w:r w:rsidR="00586F94" w:rsidRPr="00060138">
        <w:rPr>
          <w:b/>
          <w:bCs/>
          <w:sz w:val="28"/>
          <w:szCs w:val="28"/>
          <w:cs/>
        </w:rPr>
        <w:t>/</w:t>
      </w:r>
      <w:r w:rsidR="00535BF5" w:rsidRPr="00060138">
        <w:rPr>
          <w:rFonts w:hint="cs"/>
          <w:b/>
          <w:bCs/>
          <w:sz w:val="28"/>
          <w:szCs w:val="28"/>
          <w:cs/>
        </w:rPr>
        <w:t>ผู้</w:t>
      </w:r>
      <w:r w:rsidR="00586F94" w:rsidRPr="00060138">
        <w:rPr>
          <w:b/>
          <w:bCs/>
          <w:sz w:val="28"/>
          <w:szCs w:val="28"/>
          <w:cs/>
        </w:rPr>
        <w:t>รับผิดชอบ</w:t>
      </w:r>
    </w:p>
    <w:p w14:paraId="4AB4C60A" w14:textId="356263AE" w:rsidR="00926D08" w:rsidRPr="00060138" w:rsidRDefault="00182E95" w:rsidP="009517D9">
      <w:pPr>
        <w:rPr>
          <w:sz w:val="28"/>
          <w:szCs w:val="28"/>
        </w:rPr>
      </w:pPr>
      <w:r w:rsidRPr="00060138">
        <w:rPr>
          <w:sz w:val="28"/>
          <w:szCs w:val="28"/>
          <w:cs/>
        </w:rPr>
        <w:t xml:space="preserve">      </w:t>
      </w:r>
      <w:r w:rsidR="00DC6F21" w:rsidRPr="00060138">
        <w:rPr>
          <w:sz w:val="28"/>
          <w:szCs w:val="28"/>
          <w:cs/>
        </w:rPr>
        <w:t>(</w:t>
      </w:r>
      <w:r w:rsidR="00DC6F21" w:rsidRPr="00060138">
        <w:rPr>
          <w:sz w:val="28"/>
          <w:szCs w:val="28"/>
          <w:u w:val="dotted"/>
          <w:cs/>
        </w:rPr>
        <w:t xml:space="preserve">                                        </w:t>
      </w:r>
      <w:r w:rsidR="000D5FAE" w:rsidRPr="00060138">
        <w:rPr>
          <w:sz w:val="28"/>
          <w:szCs w:val="28"/>
          <w:u w:val="dotted"/>
          <w:cs/>
        </w:rPr>
        <w:tab/>
      </w:r>
      <w:r w:rsidR="000D5FAE" w:rsidRPr="00060138">
        <w:rPr>
          <w:sz w:val="28"/>
          <w:szCs w:val="28"/>
          <w:u w:val="dotted"/>
          <w:cs/>
        </w:rPr>
        <w:tab/>
      </w:r>
      <w:r w:rsidR="00DC6F21" w:rsidRPr="00060138">
        <w:rPr>
          <w:sz w:val="28"/>
          <w:szCs w:val="28"/>
          <w:u w:val="dotted"/>
          <w:cs/>
        </w:rPr>
        <w:t xml:space="preserve">  </w:t>
      </w:r>
      <w:r w:rsidR="00DC6F21" w:rsidRPr="00060138">
        <w:rPr>
          <w:sz w:val="28"/>
          <w:szCs w:val="28"/>
          <w:cs/>
        </w:rPr>
        <w:t>)</w:t>
      </w:r>
      <w:r w:rsidR="000D5FAE" w:rsidRPr="00060138">
        <w:rPr>
          <w:sz w:val="28"/>
          <w:szCs w:val="28"/>
          <w:cs/>
        </w:rPr>
        <w:tab/>
      </w:r>
      <w:r w:rsidR="000D5FAE" w:rsidRPr="00060138">
        <w:rPr>
          <w:sz w:val="28"/>
          <w:szCs w:val="28"/>
          <w:cs/>
        </w:rPr>
        <w:tab/>
      </w:r>
      <w:r w:rsidR="000D5FAE" w:rsidRPr="00060138">
        <w:rPr>
          <w:rFonts w:hint="cs"/>
          <w:sz w:val="28"/>
          <w:szCs w:val="28"/>
          <w:cs/>
        </w:rPr>
        <w:t xml:space="preserve">      </w:t>
      </w:r>
      <w:r w:rsidR="00535BF5" w:rsidRPr="00060138">
        <w:rPr>
          <w:rFonts w:hint="cs"/>
          <w:sz w:val="28"/>
          <w:szCs w:val="28"/>
          <w:cs/>
        </w:rPr>
        <w:t xml:space="preserve">  </w:t>
      </w:r>
      <w:r w:rsidR="00060138">
        <w:rPr>
          <w:rFonts w:hint="cs"/>
          <w:sz w:val="28"/>
          <w:szCs w:val="28"/>
          <w:cs/>
        </w:rPr>
        <w:t xml:space="preserve">     </w:t>
      </w:r>
      <w:r w:rsidR="000D5FAE" w:rsidRPr="00060138">
        <w:rPr>
          <w:sz w:val="28"/>
          <w:szCs w:val="28"/>
          <w:cs/>
        </w:rPr>
        <w:t>(</w:t>
      </w:r>
      <w:r w:rsidR="000D5FAE" w:rsidRPr="00060138">
        <w:rPr>
          <w:sz w:val="28"/>
          <w:szCs w:val="28"/>
          <w:u w:val="dotted"/>
          <w:cs/>
        </w:rPr>
        <w:t xml:space="preserve">                                        </w:t>
      </w:r>
      <w:r w:rsidR="000D5FAE" w:rsidRPr="00060138">
        <w:rPr>
          <w:sz w:val="28"/>
          <w:szCs w:val="28"/>
          <w:u w:val="dotted"/>
          <w:cs/>
        </w:rPr>
        <w:tab/>
      </w:r>
      <w:r w:rsidR="00060138">
        <w:rPr>
          <w:rFonts w:hint="cs"/>
          <w:sz w:val="28"/>
          <w:szCs w:val="28"/>
          <w:u w:val="dotted"/>
          <w:cs/>
        </w:rPr>
        <w:t xml:space="preserve"> </w:t>
      </w:r>
      <w:r w:rsidR="000D5FAE" w:rsidRPr="00060138">
        <w:rPr>
          <w:sz w:val="28"/>
          <w:szCs w:val="28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536"/>
      </w:tblGrid>
      <w:tr w:rsidR="008C1D9C" w:rsidRPr="00A57801" w14:paraId="20DA5630" w14:textId="77777777" w:rsidTr="002F4F04">
        <w:tc>
          <w:tcPr>
            <w:tcW w:w="5382" w:type="dxa"/>
          </w:tcPr>
          <w:p w14:paraId="62E402D7" w14:textId="77777777" w:rsidR="002F4F04" w:rsidRDefault="002F4F04" w:rsidP="006C1DB2">
            <w:pPr>
              <w:rPr>
                <w:b/>
                <w:bCs/>
                <w:sz w:val="28"/>
                <w:szCs w:val="28"/>
              </w:rPr>
            </w:pPr>
            <w:r w:rsidRPr="002F4F04">
              <w:rPr>
                <w:b/>
                <w:bCs/>
                <w:sz w:val="28"/>
                <w:szCs w:val="28"/>
                <w:cs/>
              </w:rPr>
              <w:t>การตรวจสอบและรับรองรายการครุภัณฑ์</w:t>
            </w:r>
          </w:p>
          <w:p w14:paraId="6CDAC8D3" w14:textId="6E3D3A63" w:rsidR="002F4F04" w:rsidRPr="007F2292" w:rsidRDefault="00000000" w:rsidP="007F2292">
            <w:pPr>
              <w:rPr>
                <w:sz w:val="24"/>
                <w:szCs w:val="24"/>
                <w:u w:val="dotted"/>
              </w:rPr>
            </w:pPr>
            <w:sdt>
              <w:sdtPr>
                <w:rPr>
                  <w:rFonts w:eastAsia="MS Gothic"/>
                  <w:sz w:val="24"/>
                  <w:szCs w:val="24"/>
                  <w:cs/>
                </w:rPr>
                <w:id w:val="11400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184" w:rsidRPr="007F2292">
                  <w:rPr>
                    <w:rFonts w:ascii="MS Gothic" w:eastAsia="MS Gothic" w:hAnsi="MS Gothic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8C1D9C" w:rsidRPr="007F2292">
              <w:rPr>
                <w:sz w:val="24"/>
                <w:szCs w:val="24"/>
              </w:rPr>
              <w:t xml:space="preserve"> </w:t>
            </w:r>
            <w:r w:rsidR="002F4F04" w:rsidRPr="007F2292">
              <w:rPr>
                <w:sz w:val="24"/>
                <w:szCs w:val="24"/>
                <w:cs/>
              </w:rPr>
              <w:t>ครุภัณฑ์พร้อมให้ยืม</w:t>
            </w:r>
            <w:r w:rsidR="007F2292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/>
                  <w:sz w:val="24"/>
                  <w:szCs w:val="24"/>
                  <w:cs/>
                </w:rPr>
                <w:id w:val="-1128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D9C" w:rsidRPr="007F2292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8C1D9C" w:rsidRPr="007F2292">
              <w:rPr>
                <w:sz w:val="24"/>
                <w:szCs w:val="24"/>
              </w:rPr>
              <w:t xml:space="preserve"> </w:t>
            </w:r>
            <w:r w:rsidR="002F4F04" w:rsidRPr="007F2292">
              <w:rPr>
                <w:sz w:val="24"/>
                <w:szCs w:val="24"/>
                <w:cs/>
              </w:rPr>
              <w:t>ครุภัณฑ์ไม่พร้อมให้ยืม เนื่องจาก</w:t>
            </w:r>
            <w:r w:rsidR="002F4F04" w:rsidRPr="007F2292">
              <w:rPr>
                <w:sz w:val="24"/>
                <w:szCs w:val="24"/>
                <w:u w:val="dotted"/>
                <w:cs/>
              </w:rPr>
              <w:tab/>
            </w:r>
            <w:r w:rsidR="002F4F04" w:rsidRPr="007F2292">
              <w:rPr>
                <w:sz w:val="24"/>
                <w:szCs w:val="24"/>
                <w:u w:val="dotted"/>
                <w:cs/>
              </w:rPr>
              <w:tab/>
            </w:r>
          </w:p>
          <w:p w14:paraId="3669210D" w14:textId="5725F791" w:rsidR="002F4F04" w:rsidRPr="007F2292" w:rsidRDefault="00000000" w:rsidP="000445E3">
            <w:pPr>
              <w:spacing w:after="24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  <w:cs/>
                </w:rPr>
                <w:id w:val="-10361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184" w:rsidRPr="007F2292">
                  <w:rPr>
                    <w:rFonts w:ascii="MS Gothic" w:eastAsia="MS Gothic" w:hAnsi="MS Gothic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494FF8" w:rsidRPr="007F2292">
              <w:rPr>
                <w:rFonts w:eastAsia="MS Gothic" w:hint="cs"/>
                <w:sz w:val="24"/>
                <w:szCs w:val="24"/>
                <w:cs/>
              </w:rPr>
              <w:t xml:space="preserve"> </w:t>
            </w:r>
            <w:r w:rsidR="003B0BEC" w:rsidRPr="003B0BEC">
              <w:rPr>
                <w:rFonts w:eastAsia="MS Gothic"/>
                <w:b/>
                <w:bCs/>
                <w:sz w:val="24"/>
                <w:szCs w:val="24"/>
                <w:u w:val="single"/>
                <w:cs/>
              </w:rPr>
              <w:t>กรณีเร่งด่วน</w:t>
            </w:r>
            <w:r w:rsidR="003B0BEC" w:rsidRPr="003B0BEC">
              <w:rPr>
                <w:rFonts w:eastAsia="MS Gothic"/>
                <w:sz w:val="24"/>
                <w:szCs w:val="24"/>
                <w:cs/>
              </w:rPr>
              <w:t xml:space="preserve"> ได้รับอนุมัติจากผู้</w:t>
            </w:r>
            <w:r w:rsidR="003B0BEC">
              <w:rPr>
                <w:rFonts w:eastAsia="MS Gothic" w:hint="cs"/>
                <w:sz w:val="24"/>
                <w:szCs w:val="24"/>
                <w:cs/>
              </w:rPr>
              <w:t>ได้รับมอบ</w:t>
            </w:r>
            <w:r w:rsidR="003B0BEC" w:rsidRPr="003B0BEC">
              <w:rPr>
                <w:rFonts w:eastAsia="MS Gothic"/>
                <w:sz w:val="24"/>
                <w:szCs w:val="24"/>
                <w:cs/>
              </w:rPr>
              <w:t>อำนาจผ่านระบบสื่อสารออนไลน์แล้ว</w:t>
            </w:r>
            <w:r w:rsidR="006F6B3A" w:rsidRPr="00E65F85">
              <w:rPr>
                <w:rFonts w:eastAsia="MS Gothic" w:hint="cs"/>
                <w:sz w:val="24"/>
                <w:szCs w:val="24"/>
                <w:cs/>
              </w:rPr>
              <w:t xml:space="preserve"> </w:t>
            </w:r>
          </w:p>
          <w:p w14:paraId="127B6234" w14:textId="315BAD00" w:rsidR="008C1D9C" w:rsidRPr="00A57801" w:rsidRDefault="008C1D9C" w:rsidP="002F4F04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ลงชื่อ</w:t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  <w:t xml:space="preserve">            </w:t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  <w:t xml:space="preserve"> </w:t>
            </w:r>
            <w:r w:rsidRPr="00A57801">
              <w:rPr>
                <w:sz w:val="28"/>
                <w:szCs w:val="28"/>
                <w:cs/>
              </w:rPr>
              <w:t>ผู้ตรวจสอบ</w:t>
            </w:r>
          </w:p>
          <w:p w14:paraId="2522E4C1" w14:textId="77777777" w:rsidR="00DC449B" w:rsidRPr="00A57801" w:rsidRDefault="008C1D9C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(นายสุทธิศักดิ์ กิติคุณภิวัฒน์)</w:t>
            </w:r>
          </w:p>
          <w:p w14:paraId="341D7EB6" w14:textId="56909CE9" w:rsidR="008C1D9C" w:rsidRPr="00A57801" w:rsidRDefault="00DC449B" w:rsidP="00A4526D">
            <w:pPr>
              <w:jc w:val="center"/>
              <w:rPr>
                <w:b/>
                <w:bCs/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นักวิชาการโสตทัศนศึกษา</w:t>
            </w:r>
            <w:r w:rsidR="008C1D9C" w:rsidRPr="00A57801">
              <w:rPr>
                <w:sz w:val="28"/>
                <w:szCs w:val="28"/>
                <w:cs/>
              </w:rPr>
              <w:br/>
            </w:r>
            <w:r w:rsidR="00CA7E29">
              <w:rPr>
                <w:rFonts w:hint="cs"/>
                <w:sz w:val="28"/>
                <w:szCs w:val="28"/>
                <w:cs/>
              </w:rPr>
              <w:t>วันที่</w:t>
            </w:r>
            <w:r w:rsidR="00CA7E29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</w:t>
            </w:r>
            <w:r w:rsidR="00CA7E29" w:rsidRPr="00473EBE">
              <w:rPr>
                <w:sz w:val="28"/>
                <w:szCs w:val="28"/>
                <w:u w:val="dotted"/>
                <w:cs/>
              </w:rPr>
              <w:t>/</w:t>
            </w:r>
            <w:r w:rsidR="00CA7E29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/</w:t>
            </w:r>
            <w:r w:rsidR="00CA7E29">
              <w:rPr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6C651285" w14:textId="77777777" w:rsidR="00494FF8" w:rsidRPr="006958A4" w:rsidRDefault="00494FF8" w:rsidP="00494FF8">
            <w:pPr>
              <w:spacing w:after="240"/>
              <w:rPr>
                <w:b/>
                <w:bCs/>
                <w:sz w:val="28"/>
                <w:szCs w:val="28"/>
              </w:rPr>
            </w:pPr>
            <w:r w:rsidRPr="006958A4">
              <w:rPr>
                <w:b/>
                <w:bCs/>
                <w:sz w:val="28"/>
                <w:szCs w:val="28"/>
                <w:cs/>
              </w:rPr>
              <w:t>หัวหน้าสำนักงานเลขานุการฯ รับทราบ</w:t>
            </w:r>
          </w:p>
          <w:p w14:paraId="7C847B10" w14:textId="77777777" w:rsidR="00494FF8" w:rsidRPr="00A57801" w:rsidRDefault="00494FF8" w:rsidP="00494FF8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ลงชื่อ</w:t>
            </w:r>
            <w:r w:rsidRPr="006958A4">
              <w:rPr>
                <w:sz w:val="28"/>
                <w:szCs w:val="28"/>
                <w:cs/>
              </w:rPr>
              <w:tab/>
            </w:r>
            <w:r w:rsidRPr="006958A4">
              <w:rPr>
                <w:sz w:val="28"/>
                <w:szCs w:val="28"/>
                <w:cs/>
              </w:rPr>
              <w:tab/>
            </w:r>
            <w:r w:rsidRPr="006958A4">
              <w:rPr>
                <w:sz w:val="28"/>
                <w:szCs w:val="28"/>
                <w:cs/>
              </w:rPr>
              <w:tab/>
            </w:r>
            <w:r w:rsidRPr="006958A4">
              <w:rPr>
                <w:sz w:val="28"/>
                <w:szCs w:val="28"/>
                <w:cs/>
              </w:rPr>
              <w:tab/>
            </w:r>
            <w:r w:rsidRPr="006958A4">
              <w:rPr>
                <w:sz w:val="28"/>
                <w:szCs w:val="28"/>
                <w:cs/>
              </w:rPr>
              <w:tab/>
            </w:r>
          </w:p>
          <w:p w14:paraId="017213AC" w14:textId="77777777" w:rsidR="00494FF8" w:rsidRPr="00A57801" w:rsidRDefault="00494FF8" w:rsidP="00494FF8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(นางวนมาลินทร์ มหะพันธ์)</w:t>
            </w:r>
          </w:p>
          <w:p w14:paraId="6A92E7FA" w14:textId="6F7F4250" w:rsidR="00B56F1B" w:rsidRPr="006958A4" w:rsidRDefault="00494FF8" w:rsidP="00494FF8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รักษาการในตำแหน่งหัวหน้าสำนักงานเลขานุการฯ</w:t>
            </w:r>
            <w:r w:rsidRPr="00A57801">
              <w:rPr>
                <w:sz w:val="28"/>
                <w:szCs w:val="28"/>
                <w:cs/>
              </w:rPr>
              <w:br/>
            </w:r>
            <w:r w:rsidR="00CA7E29">
              <w:rPr>
                <w:rFonts w:hint="cs"/>
                <w:sz w:val="28"/>
                <w:szCs w:val="28"/>
                <w:cs/>
              </w:rPr>
              <w:t>วันที่</w:t>
            </w:r>
            <w:r w:rsidR="00CA7E29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</w:t>
            </w:r>
            <w:r w:rsidR="00CA7E29" w:rsidRPr="00473EBE">
              <w:rPr>
                <w:sz w:val="28"/>
                <w:szCs w:val="28"/>
                <w:u w:val="dotted"/>
                <w:cs/>
              </w:rPr>
              <w:t>/</w:t>
            </w:r>
            <w:r w:rsidR="00CA7E29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/</w:t>
            </w:r>
            <w:r w:rsidR="00CA7E29">
              <w:rPr>
                <w:sz w:val="28"/>
                <w:szCs w:val="28"/>
                <w:u w:val="dotted"/>
                <w:cs/>
              </w:rPr>
              <w:tab/>
            </w:r>
          </w:p>
        </w:tc>
      </w:tr>
      <w:tr w:rsidR="00494FF8" w:rsidRPr="00A57801" w14:paraId="20DE55C2" w14:textId="77777777" w:rsidTr="002F4F04">
        <w:trPr>
          <w:trHeight w:val="2666"/>
        </w:trPr>
        <w:tc>
          <w:tcPr>
            <w:tcW w:w="5382" w:type="dxa"/>
          </w:tcPr>
          <w:p w14:paraId="2C2E97B4" w14:textId="77777777" w:rsidR="00494FF8" w:rsidRPr="00A57801" w:rsidRDefault="00494FF8" w:rsidP="00494FF8">
            <w:pPr>
              <w:spacing w:after="240"/>
              <w:rPr>
                <w:b/>
                <w:bCs/>
                <w:sz w:val="28"/>
                <w:szCs w:val="28"/>
              </w:rPr>
            </w:pPr>
            <w:r w:rsidRPr="00A57801">
              <w:rPr>
                <w:b/>
                <w:bCs/>
                <w:sz w:val="28"/>
                <w:szCs w:val="28"/>
                <w:cs/>
              </w:rPr>
              <w:t>หัวหน้างาน รับทราบ</w:t>
            </w:r>
          </w:p>
          <w:p w14:paraId="5830EF64" w14:textId="77777777" w:rsidR="006958A4" w:rsidRDefault="00494FF8" w:rsidP="006958A4">
            <w:pPr>
              <w:jc w:val="center"/>
              <w:rPr>
                <w:sz w:val="28"/>
                <w:szCs w:val="28"/>
                <w:u w:val="dotted"/>
              </w:rPr>
            </w:pPr>
            <w:r w:rsidRPr="00A57801">
              <w:rPr>
                <w:sz w:val="28"/>
                <w:szCs w:val="28"/>
                <w:cs/>
              </w:rPr>
              <w:t>ลงชื่อ</w:t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="006958A4">
              <w:rPr>
                <w:sz w:val="28"/>
                <w:szCs w:val="28"/>
                <w:u w:val="dotted"/>
              </w:rPr>
              <w:tab/>
            </w:r>
            <w:r w:rsidR="006958A4">
              <w:rPr>
                <w:sz w:val="28"/>
                <w:szCs w:val="28"/>
                <w:u w:val="dotted"/>
              </w:rPr>
              <w:tab/>
            </w:r>
            <w:r w:rsidR="006958A4">
              <w:rPr>
                <w:sz w:val="28"/>
                <w:szCs w:val="28"/>
                <w:u w:val="dotted"/>
              </w:rPr>
              <w:tab/>
            </w:r>
          </w:p>
          <w:p w14:paraId="0652123D" w14:textId="0040FCDA" w:rsidR="006958A4" w:rsidRPr="006958A4" w:rsidRDefault="006958A4" w:rsidP="006958A4">
            <w:pPr>
              <w:jc w:val="center"/>
              <w:rPr>
                <w:sz w:val="28"/>
                <w:szCs w:val="28"/>
              </w:rPr>
            </w:pPr>
            <w:r w:rsidRPr="006958A4">
              <w:rPr>
                <w:sz w:val="28"/>
                <w:szCs w:val="28"/>
                <w:cs/>
              </w:rPr>
              <w:t>(นางนพมาศ อ่ำอำไพ)</w:t>
            </w:r>
          </w:p>
          <w:p w14:paraId="44940688" w14:textId="15924FE1" w:rsidR="00494FF8" w:rsidRPr="00A57801" w:rsidRDefault="006958A4" w:rsidP="006958A4">
            <w:pPr>
              <w:jc w:val="center"/>
              <w:rPr>
                <w:sz w:val="28"/>
                <w:szCs w:val="28"/>
              </w:rPr>
            </w:pPr>
            <w:r w:rsidRPr="006958A4">
              <w:rPr>
                <w:sz w:val="28"/>
                <w:szCs w:val="28"/>
                <w:cs/>
              </w:rPr>
              <w:t>รักษาการในตำแหน่งหัวหน้างานอำนวยการ</w:t>
            </w:r>
          </w:p>
          <w:p w14:paraId="73292648" w14:textId="3FCFC7B2" w:rsidR="00494FF8" w:rsidRPr="00A57801" w:rsidRDefault="00CA7E29" w:rsidP="00A452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นที่</w:t>
            </w:r>
            <w:r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</w:t>
            </w:r>
            <w:r w:rsidRPr="00473EBE">
              <w:rPr>
                <w:sz w:val="28"/>
                <w:szCs w:val="28"/>
                <w:u w:val="dotted"/>
                <w:cs/>
              </w:rPr>
              <w:t>/</w:t>
            </w:r>
            <w:r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/</w:t>
            </w:r>
            <w:r>
              <w:rPr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4B6C51FA" w14:textId="32F2D800" w:rsidR="00494FF8" w:rsidRPr="00A57801" w:rsidRDefault="00CE48E6" w:rsidP="00CE48E6">
            <w:pPr>
              <w:rPr>
                <w:rFonts w:eastAsia="MS Gothic"/>
                <w:b/>
                <w:bCs/>
                <w:sz w:val="28"/>
                <w:szCs w:val="28"/>
              </w:rPr>
            </w:pPr>
            <w:r w:rsidRPr="00CE48E6">
              <w:rPr>
                <w:b/>
                <w:bCs/>
                <w:sz w:val="28"/>
                <w:szCs w:val="28"/>
                <w:cs/>
              </w:rPr>
              <w:t>ผู้ได้รับมอบอำนา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E48E6">
              <w:rPr>
                <w:rFonts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20067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FF8" w:rsidRPr="00CE48E6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494FF8" w:rsidRPr="00CE48E6">
              <w:rPr>
                <w:rFonts w:eastAsia="MS Gothic"/>
                <w:sz w:val="28"/>
                <w:szCs w:val="28"/>
              </w:rPr>
              <w:t xml:space="preserve"> </w:t>
            </w:r>
            <w:r w:rsidR="00494FF8" w:rsidRPr="00CE48E6">
              <w:rPr>
                <w:sz w:val="28"/>
                <w:szCs w:val="28"/>
                <w:cs/>
              </w:rPr>
              <w:t>อนุมัติ</w:t>
            </w:r>
            <w:r w:rsidRPr="00CE48E6">
              <w:rPr>
                <w:rFonts w:hint="cs"/>
                <w:sz w:val="28"/>
                <w:szCs w:val="28"/>
                <w:cs/>
              </w:rPr>
              <w:t xml:space="preserve">   </w:t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8424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FF8" w:rsidRPr="00CE48E6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494FF8" w:rsidRPr="00CE48E6">
              <w:rPr>
                <w:rFonts w:eastAsia="MS Gothic"/>
                <w:sz w:val="28"/>
                <w:szCs w:val="28"/>
              </w:rPr>
              <w:t xml:space="preserve"> </w:t>
            </w:r>
            <w:r w:rsidR="00494FF8" w:rsidRPr="00CE48E6">
              <w:rPr>
                <w:rFonts w:eastAsia="MS Gothic"/>
                <w:sz w:val="28"/>
                <w:szCs w:val="28"/>
                <w:cs/>
              </w:rPr>
              <w:t xml:space="preserve">ไม่อนุมัติ </w:t>
            </w:r>
          </w:p>
          <w:p w14:paraId="2C22BFD1" w14:textId="53356D21" w:rsidR="00494FF8" w:rsidRPr="00A57801" w:rsidRDefault="00494FF8" w:rsidP="00E93F90">
            <w:pPr>
              <w:spacing w:after="240"/>
              <w:rPr>
                <w:rFonts w:eastAsia="MS Gothic"/>
                <w:sz w:val="28"/>
                <w:szCs w:val="28"/>
                <w:u w:val="dotted"/>
              </w:rPr>
            </w:pPr>
            <w:r w:rsidRPr="00A57801">
              <w:rPr>
                <w:rFonts w:eastAsia="MS Gothic"/>
                <w:sz w:val="28"/>
                <w:szCs w:val="28"/>
                <w:cs/>
              </w:rPr>
              <w:t>หมายเหตุ</w:t>
            </w:r>
            <w:r w:rsidRPr="00A57801">
              <w:rPr>
                <w:rFonts w:eastAsia="MS Gothic"/>
                <w:sz w:val="28"/>
                <w:szCs w:val="28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E93F90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</w:p>
          <w:p w14:paraId="226326AF" w14:textId="2DF50738" w:rsidR="00494FF8" w:rsidRPr="00A57801" w:rsidRDefault="00494FF8" w:rsidP="00A4526D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ลงชื่อ</w:t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  <w:r w:rsidRPr="00A57801">
              <w:rPr>
                <w:sz w:val="28"/>
                <w:szCs w:val="28"/>
                <w:u w:val="dotted"/>
                <w:cs/>
              </w:rPr>
              <w:tab/>
            </w:r>
          </w:p>
          <w:p w14:paraId="50CFBE0C" w14:textId="379A70ED" w:rsidR="00494FF8" w:rsidRPr="00A57801" w:rsidRDefault="00494FF8" w:rsidP="00A64BD9">
            <w:pPr>
              <w:jc w:val="center"/>
              <w:rPr>
                <w:sz w:val="28"/>
                <w:szCs w:val="28"/>
              </w:rPr>
            </w:pPr>
            <w:r w:rsidRPr="00A57801">
              <w:rPr>
                <w:sz w:val="28"/>
                <w:szCs w:val="28"/>
                <w:cs/>
              </w:rPr>
              <w:t>(</w:t>
            </w:r>
            <w:r w:rsidR="00D234CF">
              <w:rPr>
                <w:rFonts w:hint="cs"/>
                <w:sz w:val="28"/>
                <w:szCs w:val="28"/>
                <w:cs/>
              </w:rPr>
              <w:t xml:space="preserve">ผู้ช่วยศาสตร์ตราจารย์ </w:t>
            </w:r>
            <w:r w:rsidR="00D234CF" w:rsidRPr="00A91B8B">
              <w:rPr>
                <w:sz w:val="28"/>
                <w:szCs w:val="28"/>
                <w:cs/>
              </w:rPr>
              <w:t>ดร.ศุภสิทธิ์ ต๊ะนา</w:t>
            </w:r>
            <w:r w:rsidRPr="00A57801">
              <w:rPr>
                <w:sz w:val="28"/>
                <w:szCs w:val="28"/>
                <w:cs/>
              </w:rPr>
              <w:t>)</w:t>
            </w:r>
          </w:p>
          <w:p w14:paraId="6447040A" w14:textId="77777777" w:rsidR="00A64BD9" w:rsidRDefault="00A64BD9" w:rsidP="00A64BD9">
            <w:pPr>
              <w:jc w:val="center"/>
              <w:rPr>
                <w:sz w:val="28"/>
                <w:szCs w:val="28"/>
              </w:rPr>
            </w:pPr>
            <w:r w:rsidRPr="00A64BD9">
              <w:rPr>
                <w:sz w:val="28"/>
                <w:szCs w:val="28"/>
                <w:cs/>
              </w:rPr>
              <w:t>รองคณบดีฝ่ายอำนวยการและพัฒนาสภาพแวดล้อมองค์กร</w:t>
            </w:r>
          </w:p>
          <w:p w14:paraId="53766A87" w14:textId="6E97CF6A" w:rsidR="00EF06B1" w:rsidRPr="00A64BD9" w:rsidRDefault="001F2FA9" w:rsidP="00EF06B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ฏิบัติราชการแทน คณบดีคณะสังคมศาสตร์</w:t>
            </w:r>
          </w:p>
          <w:p w14:paraId="0CAE96DD" w14:textId="4EF558F7" w:rsidR="00494FF8" w:rsidRPr="00A57801" w:rsidRDefault="00CA7E29" w:rsidP="00A452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นที่</w:t>
            </w:r>
            <w:r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</w:t>
            </w:r>
            <w:r w:rsidRPr="00473EBE">
              <w:rPr>
                <w:sz w:val="28"/>
                <w:szCs w:val="28"/>
                <w:u w:val="dotted"/>
                <w:cs/>
              </w:rPr>
              <w:t>/</w:t>
            </w:r>
            <w:r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/</w:t>
            </w:r>
            <w:r>
              <w:rPr>
                <w:sz w:val="28"/>
                <w:szCs w:val="28"/>
                <w:u w:val="dotted"/>
                <w:cs/>
              </w:rPr>
              <w:tab/>
            </w:r>
          </w:p>
        </w:tc>
      </w:tr>
    </w:tbl>
    <w:p w14:paraId="34A09FE3" w14:textId="1DED2882" w:rsidR="00A64BD9" w:rsidRPr="00D10518" w:rsidRDefault="00377243" w:rsidP="009517D9">
      <w:pPr>
        <w:spacing w:before="240"/>
        <w:jc w:val="center"/>
        <w:rPr>
          <w:sz w:val="24"/>
          <w:szCs w:val="24"/>
          <w:cs/>
        </w:rPr>
        <w:sectPr w:rsidR="00A64BD9" w:rsidRPr="00D10518" w:rsidSect="00DF55EB">
          <w:footerReference w:type="default" r:id="rId9"/>
          <w:pgSz w:w="11906" w:h="16838" w:code="9"/>
          <w:pgMar w:top="1134" w:right="709" w:bottom="709" w:left="1077" w:header="0" w:footer="266" w:gutter="0"/>
          <w:cols w:space="720"/>
          <w:docGrid w:linePitch="435"/>
        </w:sectPr>
      </w:pPr>
      <w:r>
        <w:rPr>
          <w:rFonts w:hint="cs"/>
          <w:b/>
          <w:bCs/>
          <w:i/>
          <w:iCs/>
          <w:sz w:val="24"/>
          <w:szCs w:val="24"/>
          <w:cs/>
        </w:rPr>
        <w:t xml:space="preserve">* </w:t>
      </w:r>
      <w:r w:rsidR="00D10518" w:rsidRPr="00D10518">
        <w:rPr>
          <w:b/>
          <w:bCs/>
          <w:i/>
          <w:iCs/>
          <w:sz w:val="24"/>
          <w:szCs w:val="24"/>
          <w:cs/>
        </w:rPr>
        <w:t>แบบฟอร์มนี้ใช้สำหรับบุคลากรและนิสิตของคณะสังคมศาสตร์เท่านั้น หากเป็นบุคคลภายนอกให้จัดทำบันทึกข้อความขอความอนุเคราะห์ยืม</w:t>
      </w:r>
      <w:r w:rsidR="00C84C0B">
        <w:rPr>
          <w:rFonts w:hint="cs"/>
          <w:b/>
          <w:bCs/>
          <w:i/>
          <w:iCs/>
          <w:sz w:val="24"/>
          <w:szCs w:val="24"/>
          <w:cs/>
        </w:rPr>
        <w:t>ครุภัณฑ์</w:t>
      </w:r>
      <w:r w:rsidR="00D10518" w:rsidRPr="00D10518">
        <w:rPr>
          <w:b/>
          <w:bCs/>
          <w:i/>
          <w:iCs/>
          <w:sz w:val="24"/>
          <w:szCs w:val="24"/>
          <w:cs/>
        </w:rPr>
        <w:t>ฯ</w:t>
      </w:r>
    </w:p>
    <w:p w14:paraId="5734EE5C" w14:textId="77777777" w:rsidR="0059508F" w:rsidRPr="00EE43CB" w:rsidRDefault="00163C95" w:rsidP="00EE43CB">
      <w:pPr>
        <w:pBdr>
          <w:bottom w:val="single" w:sz="4" w:space="1" w:color="auto"/>
        </w:pBdr>
        <w:spacing w:before="240"/>
        <w:jc w:val="center"/>
        <w:rPr>
          <w:b/>
          <w:bCs/>
        </w:rPr>
      </w:pPr>
      <w:r w:rsidRPr="007D1540">
        <w:rPr>
          <w:b/>
          <w:bCs/>
          <w:noProof/>
          <w:cs/>
        </w:rPr>
        <w:lastRenderedPageBreak/>
        <w:drawing>
          <wp:anchor distT="0" distB="0" distL="114300" distR="114300" simplePos="0" relativeHeight="251661312" behindDoc="0" locked="0" layoutInCell="1" allowOverlap="1" wp14:anchorId="3D2006B5" wp14:editId="41B9FE36">
            <wp:simplePos x="0" y="0"/>
            <wp:positionH relativeFrom="margin">
              <wp:posOffset>5765800</wp:posOffset>
            </wp:positionH>
            <wp:positionV relativeFrom="paragraph">
              <wp:posOffset>138430</wp:posOffset>
            </wp:positionV>
            <wp:extent cx="599440" cy="599440"/>
            <wp:effectExtent l="0" t="0" r="0" b="0"/>
            <wp:wrapNone/>
            <wp:docPr id="1437640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08F" w:rsidRPr="00EE43CB">
        <w:rPr>
          <w:b/>
          <w:bCs/>
          <w:cs/>
        </w:rPr>
        <w:t>การดำเนินการยืม–คืนครุภัณฑ์และวัสดุ/อุปกรณ์</w:t>
      </w:r>
    </w:p>
    <w:p w14:paraId="13C2BD4A" w14:textId="374B9EA3" w:rsidR="004A48D3" w:rsidRPr="003C6431" w:rsidRDefault="00253E7E" w:rsidP="00F06CC8">
      <w:pPr>
        <w:spacing w:before="240"/>
        <w:rPr>
          <w:b/>
          <w:bCs/>
        </w:rPr>
      </w:pPr>
      <w:r w:rsidRPr="003C6431">
        <w:rPr>
          <w:b/>
          <w:bCs/>
          <w:cs/>
        </w:rPr>
        <w:t>ส่วน</w:t>
      </w:r>
      <w:r w:rsidR="00025A30" w:rsidRPr="003C6431">
        <w:rPr>
          <w:b/>
          <w:bCs/>
          <w:cs/>
        </w:rPr>
        <w:t xml:space="preserve">ที่ </w:t>
      </w:r>
      <w:r w:rsidR="00025A30" w:rsidRPr="003C6431">
        <w:rPr>
          <w:b/>
          <w:bCs/>
        </w:rPr>
        <w:t xml:space="preserve">1 : </w:t>
      </w:r>
      <w:r w:rsidR="00F06CC8" w:rsidRPr="00F06CC8">
        <w:rPr>
          <w:b/>
          <w:bCs/>
          <w:cs/>
        </w:rPr>
        <w:t>การยืม–คืนครุภัณฑ์และวัสดุ/อุปกรณ์ (สำหรับผู้ขอรับบริการ)</w:t>
      </w:r>
    </w:p>
    <w:p w14:paraId="439EE9D8" w14:textId="7F092B38" w:rsidR="004C0AD9" w:rsidRPr="008D4F6A" w:rsidRDefault="00C471FA" w:rsidP="008D4F6A">
      <w:pPr>
        <w:spacing w:after="240"/>
        <w:rPr>
          <w:rFonts w:eastAsia="MS Gothic"/>
          <w:i/>
          <w:iCs/>
          <w:sz w:val="28"/>
          <w:szCs w:val="28"/>
        </w:rPr>
      </w:pPr>
      <w:r>
        <w:rPr>
          <w:rFonts w:eastAsia="MS Gothic" w:hint="cs"/>
          <w:b/>
          <w:bCs/>
          <w:sz w:val="28"/>
          <w:szCs w:val="28"/>
          <w:cs/>
        </w:rPr>
        <w:t xml:space="preserve">  </w:t>
      </w:r>
      <w:sdt>
        <w:sdtPr>
          <w:rPr>
            <w:rFonts w:eastAsia="MS Gothic"/>
            <w:b/>
            <w:bCs/>
            <w:sz w:val="28"/>
            <w:szCs w:val="28"/>
            <w:cs/>
          </w:rPr>
          <w:id w:val="-299148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AD9" w:rsidRPr="003C6431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cs/>
            </w:rPr>
            <w:t>☐</w:t>
          </w:r>
        </w:sdtContent>
      </w:sdt>
      <w:r w:rsidR="004C0AD9" w:rsidRPr="003C6431">
        <w:rPr>
          <w:rFonts w:eastAsia="MS Gothic"/>
          <w:sz w:val="28"/>
          <w:szCs w:val="28"/>
        </w:rPr>
        <w:t xml:space="preserve"> </w:t>
      </w:r>
      <w:r w:rsidR="008D4F6A" w:rsidRPr="008D4F6A">
        <w:rPr>
          <w:sz w:val="28"/>
          <w:szCs w:val="28"/>
          <w:cs/>
        </w:rPr>
        <w:t xml:space="preserve">ข้าพเจ้าได้อ่านและรับทราบแนวปฏิบัติการยืมครุภัณฑ์และวัสดุ/อุปกรณ์ของคณะสังคมศาสตร์ มหาวิทยาลัยนเรศวร </w:t>
      </w:r>
      <w:r w:rsidR="008D4F6A">
        <w:rPr>
          <w:sz w:val="28"/>
          <w:szCs w:val="28"/>
          <w:cs/>
        </w:rPr>
        <w:br/>
      </w:r>
      <w:r>
        <w:rPr>
          <w:rFonts w:hint="cs"/>
          <w:sz w:val="28"/>
          <w:szCs w:val="28"/>
          <w:cs/>
        </w:rPr>
        <w:t xml:space="preserve">       </w:t>
      </w:r>
      <w:r w:rsidR="008D4F6A" w:rsidRPr="008D4F6A">
        <w:rPr>
          <w:sz w:val="28"/>
          <w:szCs w:val="28"/>
          <w:cs/>
        </w:rPr>
        <w:t>และยินยอมปฏิบัติตามทุกประการ</w:t>
      </w:r>
      <w:r w:rsidR="008D4F6A">
        <w:rPr>
          <w:rFonts w:eastAsia="MS Gothic" w:hint="cs"/>
          <w:i/>
          <w:iCs/>
          <w:sz w:val="28"/>
          <w:szCs w:val="28"/>
          <w:cs/>
        </w:rPr>
        <w:t xml:space="preserve"> </w:t>
      </w:r>
      <w:r w:rsidR="008D4F6A" w:rsidRPr="008D4F6A">
        <w:rPr>
          <w:rFonts w:eastAsia="MS Gothic"/>
          <w:i/>
          <w:iCs/>
          <w:sz w:val="28"/>
          <w:szCs w:val="28"/>
        </w:rPr>
        <w:t>(*</w:t>
      </w:r>
      <w:r w:rsidR="008D4F6A" w:rsidRPr="008D4F6A">
        <w:rPr>
          <w:rFonts w:eastAsia="MS Gothic"/>
          <w:i/>
          <w:iCs/>
          <w:sz w:val="28"/>
          <w:szCs w:val="28"/>
          <w:cs/>
        </w:rPr>
        <w:t xml:space="preserve">สแกน </w:t>
      </w:r>
      <w:r w:rsidR="008D4F6A" w:rsidRPr="008D4F6A">
        <w:rPr>
          <w:rFonts w:eastAsia="MS Gothic"/>
          <w:i/>
          <w:iCs/>
          <w:sz w:val="28"/>
          <w:szCs w:val="28"/>
        </w:rPr>
        <w:t xml:space="preserve">QR Code </w:t>
      </w:r>
      <w:r w:rsidR="008D4F6A" w:rsidRPr="008D4F6A">
        <w:rPr>
          <w:rFonts w:eastAsia="MS Gothic"/>
          <w:i/>
          <w:iCs/>
          <w:sz w:val="28"/>
          <w:szCs w:val="28"/>
          <w:cs/>
        </w:rPr>
        <w:t>เพื่อศึกษารายละเอียดแนวปฏิบัติและรายการครุภัณฑ์ที่ให้บริการ)</w:t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4855"/>
        <w:gridCol w:w="5040"/>
      </w:tblGrid>
      <w:tr w:rsidR="007733E9" w:rsidRPr="003C6431" w14:paraId="571FB45E" w14:textId="77777777" w:rsidTr="004E5E0F">
        <w:trPr>
          <w:jc w:val="center"/>
        </w:trPr>
        <w:tc>
          <w:tcPr>
            <w:tcW w:w="4855" w:type="dxa"/>
          </w:tcPr>
          <w:p w14:paraId="27BA8531" w14:textId="1F118DA4" w:rsidR="003964B1" w:rsidRPr="003C6431" w:rsidRDefault="00EC1158" w:rsidP="00D43C11">
            <w:pPr>
              <w:rPr>
                <w:b/>
                <w:bCs/>
                <w:u w:val="single"/>
              </w:rPr>
            </w:pPr>
            <w:r w:rsidRPr="003C6431">
              <w:rPr>
                <w:b/>
                <w:bCs/>
                <w:u w:val="single"/>
                <w:cs/>
              </w:rPr>
              <w:t>ลงนาม-รับ</w:t>
            </w:r>
            <w:r w:rsidR="00DC4B1C" w:rsidRPr="00DC4B1C">
              <w:rPr>
                <w:b/>
                <w:bCs/>
                <w:u w:val="single"/>
                <w:cs/>
              </w:rPr>
              <w:t>ครุภัณฑ์</w:t>
            </w:r>
            <w:r w:rsidR="00071E0E">
              <w:rPr>
                <w:rFonts w:hint="cs"/>
                <w:b/>
                <w:bCs/>
                <w:u w:val="single"/>
                <w:cs/>
              </w:rPr>
              <w:t>ฯ</w:t>
            </w:r>
          </w:p>
          <w:p w14:paraId="4EA62707" w14:textId="3BD18F9F" w:rsidR="003964B1" w:rsidRPr="003C6431" w:rsidRDefault="00000000" w:rsidP="00245ED0">
            <w:pPr>
              <w:rPr>
                <w:sz w:val="28"/>
                <w:szCs w:val="28"/>
              </w:rPr>
            </w:pP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36898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4B1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3964B1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245ED0" w:rsidRPr="00245ED0">
              <w:rPr>
                <w:rFonts w:eastAsia="MS Gothic"/>
                <w:sz w:val="28"/>
                <w:szCs w:val="28"/>
                <w:cs/>
              </w:rPr>
              <w:t>ข้าพเจ้าได้ตรวจรับครุภัณฑ์ตามรายการข้างต้นแล้ว</w:t>
            </w:r>
            <w:r w:rsidR="00245ED0" w:rsidRPr="00245ED0">
              <w:rPr>
                <w:rFonts w:eastAsia="MS Gothic"/>
                <w:sz w:val="28"/>
                <w:szCs w:val="28"/>
              </w:rPr>
              <w:br/>
            </w:r>
            <w:r w:rsidR="00245ED0" w:rsidRPr="00245ED0">
              <w:rPr>
                <w:rFonts w:eastAsia="MS Gothic"/>
                <w:sz w:val="28"/>
                <w:szCs w:val="28"/>
                <w:cs/>
              </w:rPr>
              <w:t>พบว่ามีสภาพสมบูรณ์ ครบถ้วน และสามารถใช้งานได้ตามปกติ</w:t>
            </w:r>
          </w:p>
          <w:p w14:paraId="0F930378" w14:textId="4339D8FF" w:rsidR="007733E9" w:rsidRPr="003C6431" w:rsidRDefault="007733E9" w:rsidP="00DE60A3">
            <w:pPr>
              <w:spacing w:before="240"/>
              <w:jc w:val="center"/>
              <w:rPr>
                <w:sz w:val="28"/>
                <w:szCs w:val="28"/>
              </w:rPr>
            </w:pPr>
            <w:r w:rsidRPr="003C6431">
              <w:rPr>
                <w:sz w:val="28"/>
                <w:szCs w:val="28"/>
                <w:cs/>
              </w:rPr>
              <w:t>ลงชื่อ</w:t>
            </w:r>
            <w:r w:rsidRPr="003C6431">
              <w:rPr>
                <w:sz w:val="28"/>
                <w:szCs w:val="28"/>
                <w:u w:val="dotted"/>
                <w:cs/>
              </w:rPr>
              <w:tab/>
            </w:r>
            <w:r w:rsidRPr="003C6431">
              <w:rPr>
                <w:sz w:val="28"/>
                <w:szCs w:val="28"/>
                <w:u w:val="dotted"/>
                <w:cs/>
              </w:rPr>
              <w:tab/>
            </w:r>
            <w:r w:rsidR="00052D01" w:rsidRPr="003C6431">
              <w:rPr>
                <w:sz w:val="28"/>
                <w:szCs w:val="28"/>
                <w:u w:val="dotted"/>
                <w:cs/>
              </w:rPr>
              <w:t xml:space="preserve"> </w:t>
            </w:r>
            <w:r w:rsidRPr="003C6431">
              <w:rPr>
                <w:sz w:val="28"/>
                <w:szCs w:val="28"/>
                <w:u w:val="dotted"/>
                <w:cs/>
              </w:rPr>
              <w:t xml:space="preserve">          </w:t>
            </w:r>
            <w:r w:rsidRPr="003C6431">
              <w:rPr>
                <w:sz w:val="28"/>
                <w:szCs w:val="28"/>
                <w:u w:val="dotted"/>
                <w:cs/>
              </w:rPr>
              <w:tab/>
            </w:r>
            <w:r w:rsidRPr="003C6431">
              <w:rPr>
                <w:sz w:val="28"/>
                <w:szCs w:val="28"/>
                <w:u w:val="dotted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>ผู้</w:t>
            </w:r>
            <w:r w:rsidR="003964B1" w:rsidRPr="003C6431">
              <w:rPr>
                <w:sz w:val="28"/>
                <w:szCs w:val="28"/>
                <w:cs/>
              </w:rPr>
              <w:t>ยืม/</w:t>
            </w:r>
            <w:r w:rsidRPr="003C6431">
              <w:rPr>
                <w:sz w:val="28"/>
                <w:szCs w:val="28"/>
                <w:cs/>
              </w:rPr>
              <w:t>รับ</w:t>
            </w:r>
          </w:p>
          <w:p w14:paraId="1DAB43BF" w14:textId="2CD5CBD2" w:rsidR="003964B1" w:rsidRPr="003C6431" w:rsidRDefault="003964B1" w:rsidP="00C515C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u w:val="dotted"/>
              </w:rPr>
            </w:pPr>
            <w:r w:rsidRPr="00BE05AD">
              <w:rPr>
                <w:b/>
                <w:bCs/>
                <w:sz w:val="28"/>
                <w:szCs w:val="28"/>
                <w:cs/>
              </w:rPr>
              <w:t>(</w:t>
            </w:r>
            <w:r w:rsidR="004D7ED7">
              <w:rPr>
                <w:b/>
                <w:bCs/>
                <w:sz w:val="28"/>
                <w:szCs w:val="28"/>
                <w:u w:val="dotted"/>
              </w:rPr>
              <w:tab/>
            </w:r>
            <w:r w:rsidR="004D7ED7">
              <w:rPr>
                <w:b/>
                <w:bCs/>
                <w:sz w:val="28"/>
                <w:szCs w:val="28"/>
                <w:u w:val="dotted"/>
              </w:rPr>
              <w:tab/>
            </w:r>
            <w:r w:rsidR="004D7ED7">
              <w:rPr>
                <w:b/>
                <w:bCs/>
                <w:sz w:val="28"/>
                <w:szCs w:val="28"/>
                <w:u w:val="dotted"/>
              </w:rPr>
              <w:tab/>
            </w:r>
            <w:r w:rsidR="004D7ED7">
              <w:rPr>
                <w:b/>
                <w:bCs/>
                <w:sz w:val="28"/>
                <w:szCs w:val="28"/>
                <w:u w:val="dotted"/>
              </w:rPr>
              <w:tab/>
            </w:r>
            <w:r w:rsidRPr="00BE05AD">
              <w:rPr>
                <w:b/>
                <w:bCs/>
                <w:sz w:val="28"/>
                <w:szCs w:val="28"/>
                <w:cs/>
              </w:rPr>
              <w:t>)</w:t>
            </w:r>
            <w:r w:rsidRPr="00BE05AD">
              <w:rPr>
                <w:b/>
                <w:bCs/>
                <w:sz w:val="28"/>
                <w:szCs w:val="28"/>
                <w:cs/>
              </w:rPr>
              <w:br/>
            </w:r>
            <w:r w:rsidR="00C515C5" w:rsidRPr="00C515C5">
              <w:rPr>
                <w:sz w:val="28"/>
                <w:szCs w:val="28"/>
                <w:cs/>
              </w:rPr>
              <w:t>วันที่รับครุภัณฑ์</w:t>
            </w:r>
            <w:r w:rsidR="00A515EB">
              <w:rPr>
                <w:rFonts w:hint="cs"/>
                <w:sz w:val="28"/>
                <w:szCs w:val="28"/>
                <w:cs/>
              </w:rPr>
              <w:t>วันที่</w:t>
            </w:r>
            <w:r w:rsidR="00A515EB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</w:t>
            </w:r>
            <w:r w:rsidR="00A515EB" w:rsidRPr="00473EBE">
              <w:rPr>
                <w:sz w:val="28"/>
                <w:szCs w:val="28"/>
                <w:u w:val="dotted"/>
                <w:cs/>
              </w:rPr>
              <w:t>/</w:t>
            </w:r>
            <w:r w:rsidR="00A515EB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/</w:t>
            </w:r>
            <w:r w:rsidR="00A515EB">
              <w:rPr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5040" w:type="dxa"/>
          </w:tcPr>
          <w:p w14:paraId="06AA430E" w14:textId="3ECDF41B" w:rsidR="00EC1158" w:rsidRPr="003C6431" w:rsidRDefault="00EC1158" w:rsidP="00D43C11">
            <w:pPr>
              <w:pBdr>
                <w:left w:val="thinThickSmallGap" w:sz="12" w:space="4" w:color="auto"/>
              </w:pBdr>
              <w:rPr>
                <w:b/>
                <w:bCs/>
                <w:u w:val="single"/>
              </w:rPr>
            </w:pPr>
            <w:r w:rsidRPr="003C6431">
              <w:rPr>
                <w:b/>
                <w:bCs/>
                <w:u w:val="single"/>
                <w:cs/>
              </w:rPr>
              <w:t>ลงนาม-คืนครุภัณฑ์ฯ</w:t>
            </w:r>
          </w:p>
          <w:p w14:paraId="4CE55ED3" w14:textId="50A1849E" w:rsidR="00A02645" w:rsidRPr="003C6431" w:rsidRDefault="00000000" w:rsidP="00244A8A">
            <w:pPr>
              <w:pBdr>
                <w:left w:val="thinThickSmallGap" w:sz="12" w:space="4" w:color="auto"/>
              </w:pBdr>
              <w:rPr>
                <w:sz w:val="28"/>
                <w:szCs w:val="28"/>
              </w:rPr>
            </w:pP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21242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645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02645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244A8A" w:rsidRPr="00244A8A">
              <w:rPr>
                <w:rFonts w:eastAsia="MS Gothic"/>
                <w:spacing w:val="-8"/>
                <w:sz w:val="28"/>
                <w:szCs w:val="28"/>
                <w:cs/>
              </w:rPr>
              <w:t>ข้าพเจ้าได้นำครุภัณฑ์ตามรายการข้างต้นมาส่งคืนเรียบร้อยแล้ว</w:t>
            </w:r>
            <w:r w:rsidR="00244A8A">
              <w:rPr>
                <w:rFonts w:eastAsia="MS Gothic" w:hint="cs"/>
                <w:sz w:val="28"/>
                <w:szCs w:val="28"/>
                <w:cs/>
              </w:rPr>
              <w:t xml:space="preserve"> </w:t>
            </w:r>
            <w:r w:rsidR="00244A8A" w:rsidRPr="00244A8A">
              <w:rPr>
                <w:rFonts w:eastAsia="MS Gothic"/>
                <w:spacing w:val="-12"/>
                <w:sz w:val="28"/>
                <w:szCs w:val="28"/>
                <w:cs/>
              </w:rPr>
              <w:t>เพื่อให้เจ้าหน้าที่ดำเนินการตรวจรับคืนและตรวจสอบสภาพครุภัณฑ์</w:t>
            </w:r>
          </w:p>
          <w:p w14:paraId="6D8E2E31" w14:textId="71A4F0AE" w:rsidR="00A02645" w:rsidRPr="003C6431" w:rsidRDefault="00FF283C" w:rsidP="00C357D8">
            <w:pPr>
              <w:pBdr>
                <w:left w:val="thinThickSmallGap" w:sz="12" w:space="4" w:color="auto"/>
              </w:pBdr>
              <w:spacing w:before="240"/>
              <w:jc w:val="center"/>
              <w:rPr>
                <w:sz w:val="28"/>
                <w:szCs w:val="28"/>
              </w:rPr>
            </w:pPr>
            <w:r w:rsidRPr="003C6431">
              <w:rPr>
                <w:sz w:val="28"/>
                <w:szCs w:val="28"/>
                <w:cs/>
              </w:rPr>
              <w:t xml:space="preserve">   </w:t>
            </w:r>
            <w:r w:rsidR="00A02645" w:rsidRPr="003C6431">
              <w:rPr>
                <w:sz w:val="28"/>
                <w:szCs w:val="28"/>
                <w:cs/>
              </w:rPr>
              <w:t>ลงชื่อ</w:t>
            </w:r>
            <w:r w:rsidR="00A02645" w:rsidRPr="003C6431">
              <w:rPr>
                <w:sz w:val="28"/>
                <w:szCs w:val="28"/>
                <w:u w:val="dotted"/>
                <w:cs/>
              </w:rPr>
              <w:tab/>
            </w:r>
            <w:r w:rsidR="00A02645" w:rsidRPr="003C6431">
              <w:rPr>
                <w:sz w:val="28"/>
                <w:szCs w:val="28"/>
                <w:u w:val="dotted"/>
                <w:cs/>
              </w:rPr>
              <w:tab/>
              <w:t xml:space="preserve">           </w:t>
            </w:r>
            <w:r w:rsidR="00A02645" w:rsidRPr="003C6431">
              <w:rPr>
                <w:sz w:val="28"/>
                <w:szCs w:val="28"/>
                <w:u w:val="dotted"/>
                <w:cs/>
              </w:rPr>
              <w:tab/>
            </w:r>
            <w:r w:rsidR="00A02645" w:rsidRPr="003C6431">
              <w:rPr>
                <w:sz w:val="28"/>
                <w:szCs w:val="28"/>
                <w:u w:val="dotted"/>
                <w:cs/>
              </w:rPr>
              <w:tab/>
            </w:r>
            <w:r w:rsidR="00A02645" w:rsidRPr="003C6431">
              <w:rPr>
                <w:sz w:val="28"/>
                <w:szCs w:val="28"/>
                <w:cs/>
              </w:rPr>
              <w:t>ผู้ส่งคืน</w:t>
            </w:r>
          </w:p>
          <w:p w14:paraId="4C002416" w14:textId="5F950470" w:rsidR="00523F1D" w:rsidRPr="003C6431" w:rsidRDefault="00A02645" w:rsidP="00C515C5">
            <w:pPr>
              <w:pBdr>
                <w:left w:val="thinThickSmallGap" w:sz="12" w:space="4" w:color="auto"/>
              </w:pBdr>
              <w:jc w:val="center"/>
              <w:rPr>
                <w:sz w:val="28"/>
                <w:szCs w:val="28"/>
                <w:u w:val="dotted"/>
              </w:rPr>
            </w:pPr>
            <w:r w:rsidRPr="003C6431">
              <w:rPr>
                <w:sz w:val="28"/>
                <w:szCs w:val="28"/>
                <w:cs/>
              </w:rPr>
              <w:t>(</w:t>
            </w:r>
            <w:r w:rsidRPr="003C6431">
              <w:rPr>
                <w:sz w:val="28"/>
                <w:szCs w:val="28"/>
                <w:u w:val="dotted"/>
                <w:cs/>
              </w:rPr>
              <w:t xml:space="preserve">                                                 </w:t>
            </w:r>
            <w:r w:rsidRPr="003C6431">
              <w:rPr>
                <w:sz w:val="28"/>
                <w:szCs w:val="28"/>
                <w:cs/>
              </w:rPr>
              <w:t>)</w:t>
            </w:r>
            <w:r w:rsidRPr="003C6431">
              <w:rPr>
                <w:sz w:val="28"/>
                <w:szCs w:val="28"/>
                <w:cs/>
              </w:rPr>
              <w:br/>
            </w:r>
            <w:r w:rsidR="00C515C5" w:rsidRPr="00C515C5">
              <w:rPr>
                <w:sz w:val="28"/>
                <w:szCs w:val="28"/>
                <w:cs/>
              </w:rPr>
              <w:t>วันที่ส่งคืน</w:t>
            </w:r>
            <w:r w:rsidR="00A515EB">
              <w:rPr>
                <w:rFonts w:hint="cs"/>
                <w:sz w:val="28"/>
                <w:szCs w:val="28"/>
                <w:cs/>
              </w:rPr>
              <w:t>วันที่</w:t>
            </w:r>
            <w:r w:rsidR="00A515EB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</w:t>
            </w:r>
            <w:r w:rsidR="00A515EB" w:rsidRPr="00473EBE">
              <w:rPr>
                <w:sz w:val="28"/>
                <w:szCs w:val="28"/>
                <w:u w:val="dotted"/>
                <w:cs/>
              </w:rPr>
              <w:t>/</w:t>
            </w:r>
            <w:r w:rsidR="00A515EB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/</w:t>
            </w:r>
            <w:r w:rsidR="00A515EB">
              <w:rPr>
                <w:sz w:val="28"/>
                <w:szCs w:val="28"/>
                <w:u w:val="dotted"/>
                <w:cs/>
              </w:rPr>
              <w:tab/>
            </w:r>
          </w:p>
          <w:p w14:paraId="4E52BCBE" w14:textId="6E16C43E" w:rsidR="00FF283C" w:rsidRPr="003C6431" w:rsidRDefault="00FF283C" w:rsidP="00C357D8">
            <w:pPr>
              <w:pBdr>
                <w:left w:val="thinThickSmallGap" w:sz="12" w:space="4" w:color="auto"/>
              </w:pBdr>
              <w:jc w:val="center"/>
              <w:rPr>
                <w:sz w:val="28"/>
                <w:szCs w:val="28"/>
              </w:rPr>
            </w:pPr>
          </w:p>
        </w:tc>
      </w:tr>
    </w:tbl>
    <w:p w14:paraId="24478CA9" w14:textId="196E0845" w:rsidR="008E002F" w:rsidRPr="00C515C5" w:rsidRDefault="00C515C5" w:rsidP="00C515C5">
      <w:pPr>
        <w:spacing w:before="240"/>
        <w:rPr>
          <w:b/>
          <w:bCs/>
          <w:sz w:val="28"/>
          <w:szCs w:val="28"/>
        </w:rPr>
      </w:pPr>
      <w:r w:rsidRPr="00C515C5">
        <w:rPr>
          <w:b/>
          <w:bCs/>
          <w:sz w:val="28"/>
          <w:szCs w:val="28"/>
          <w:cs/>
        </w:rPr>
        <w:t>ข้อเสนอแนะหรือปัญหาที่พบจากการใช้งานครุภัณฑ์ (ถ้ามี)</w:t>
      </w:r>
      <w:r w:rsidRPr="00C515C5">
        <w:rPr>
          <w:sz w:val="28"/>
          <w:szCs w:val="28"/>
          <w:u w:val="dotted"/>
          <w:cs/>
        </w:rPr>
        <w:tab/>
      </w:r>
      <w:r w:rsidRPr="00C515C5">
        <w:rPr>
          <w:sz w:val="28"/>
          <w:szCs w:val="28"/>
          <w:u w:val="dotted"/>
          <w:cs/>
        </w:rPr>
        <w:tab/>
      </w:r>
      <w:r w:rsidRPr="00C515C5">
        <w:rPr>
          <w:sz w:val="28"/>
          <w:szCs w:val="28"/>
          <w:u w:val="dotted"/>
          <w:cs/>
        </w:rPr>
        <w:tab/>
      </w:r>
      <w:r w:rsidRPr="00C515C5">
        <w:rPr>
          <w:sz w:val="28"/>
          <w:szCs w:val="28"/>
          <w:u w:val="dotted"/>
          <w:cs/>
        </w:rPr>
        <w:tab/>
      </w:r>
      <w:r w:rsidRPr="00C515C5">
        <w:rPr>
          <w:sz w:val="28"/>
          <w:szCs w:val="28"/>
          <w:u w:val="dotted"/>
          <w:cs/>
        </w:rPr>
        <w:tab/>
      </w:r>
      <w:r w:rsidRPr="00C515C5">
        <w:rPr>
          <w:sz w:val="28"/>
          <w:szCs w:val="28"/>
          <w:u w:val="dotted"/>
          <w:cs/>
        </w:rPr>
        <w:tab/>
      </w:r>
      <w:r w:rsidRPr="00C515C5">
        <w:rPr>
          <w:sz w:val="28"/>
          <w:szCs w:val="28"/>
          <w:u w:val="dotted"/>
          <w:cs/>
        </w:rPr>
        <w:tab/>
      </w:r>
    </w:p>
    <w:p w14:paraId="253EAA78" w14:textId="40D046F9" w:rsidR="00927640" w:rsidRPr="003C6431" w:rsidRDefault="00E50703" w:rsidP="00C515C5">
      <w:pPr>
        <w:spacing w:after="240"/>
        <w:rPr>
          <w:b/>
          <w:bCs/>
          <w:sz w:val="28"/>
          <w:szCs w:val="28"/>
          <w:u w:val="dotted"/>
        </w:rPr>
      </w:pP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  <w:r w:rsidR="0017114B" w:rsidRPr="003C6431">
        <w:rPr>
          <w:b/>
          <w:bCs/>
          <w:sz w:val="28"/>
          <w:szCs w:val="28"/>
          <w:u w:val="dotted"/>
          <w:cs/>
        </w:rPr>
        <w:tab/>
      </w:r>
    </w:p>
    <w:p w14:paraId="03843EEB" w14:textId="5CF8D1F4" w:rsidR="004A48D3" w:rsidRPr="00B9307B" w:rsidRDefault="00253E7E" w:rsidP="0080630B">
      <w:pPr>
        <w:rPr>
          <w:b/>
          <w:bCs/>
        </w:rPr>
      </w:pPr>
      <w:r w:rsidRPr="00B9307B">
        <w:rPr>
          <w:b/>
          <w:bCs/>
          <w:cs/>
        </w:rPr>
        <w:t>ส่วน</w:t>
      </w:r>
      <w:r w:rsidR="00765AFD" w:rsidRPr="00B9307B">
        <w:rPr>
          <w:b/>
          <w:bCs/>
          <w:cs/>
        </w:rPr>
        <w:t xml:space="preserve">ที่ 2 </w:t>
      </w:r>
      <w:r w:rsidR="00765AFD" w:rsidRPr="00B9307B">
        <w:rPr>
          <w:b/>
          <w:bCs/>
        </w:rPr>
        <w:t xml:space="preserve">: </w:t>
      </w:r>
      <w:r w:rsidR="00756316" w:rsidRPr="00756316">
        <w:rPr>
          <w:b/>
          <w:bCs/>
          <w:cs/>
        </w:rPr>
        <w:t>ผลการตรวจรับคืน</w:t>
      </w:r>
      <w:r w:rsidR="002B2C0C" w:rsidRPr="002B2C0C">
        <w:rPr>
          <w:b/>
          <w:bCs/>
          <w:cs/>
        </w:rPr>
        <w:t>ครุภัณฑ์และวัสดุ/อุปกรณ์</w:t>
      </w:r>
      <w:r w:rsidR="002B2C0C">
        <w:rPr>
          <w:rFonts w:hint="cs"/>
          <w:b/>
          <w:bCs/>
          <w:cs/>
        </w:rPr>
        <w:t xml:space="preserve"> </w:t>
      </w:r>
      <w:r w:rsidR="00756316" w:rsidRPr="00756316">
        <w:rPr>
          <w:b/>
          <w:bCs/>
          <w:cs/>
        </w:rPr>
        <w:t>และการดำเนินการ</w:t>
      </w:r>
      <w:r w:rsidR="00B232EF" w:rsidRPr="00B232EF">
        <w:t xml:space="preserve"> </w:t>
      </w:r>
      <w:r w:rsidR="00B232EF" w:rsidRPr="00B232EF">
        <w:rPr>
          <w:b/>
          <w:bCs/>
        </w:rPr>
        <w:t>(</w:t>
      </w:r>
      <w:r w:rsidR="0080630B" w:rsidRPr="0080630B">
        <w:rPr>
          <w:b/>
          <w:bCs/>
          <w:cs/>
        </w:rPr>
        <w:t>สำหรับเจ้าหน้าที่ผู้รับผิดชอบ</w:t>
      </w:r>
      <w:r w:rsidR="00B232EF" w:rsidRPr="00B232EF">
        <w:rPr>
          <w:b/>
          <w:bCs/>
          <w:cs/>
        </w:rPr>
        <w:t>)</w:t>
      </w:r>
    </w:p>
    <w:tbl>
      <w:tblPr>
        <w:tblStyle w:val="TableGrid"/>
        <w:tblW w:w="989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5F3055" w:rsidRPr="003C6431" w14:paraId="57B39C4F" w14:textId="77777777" w:rsidTr="00BB74B1">
        <w:tc>
          <w:tcPr>
            <w:tcW w:w="9899" w:type="dxa"/>
          </w:tcPr>
          <w:p w14:paraId="5899CBCC" w14:textId="1BEAE129" w:rsidR="005F3055" w:rsidRDefault="00380826" w:rsidP="00C471FA">
            <w:pPr>
              <w:spacing w:before="240"/>
              <w:rPr>
                <w:b/>
                <w:bCs/>
                <w:sz w:val="28"/>
                <w:szCs w:val="28"/>
                <w:u w:val="single"/>
              </w:rPr>
            </w:pPr>
            <w:r w:rsidRPr="0038082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756316" w:rsidRPr="00756316">
              <w:rPr>
                <w:b/>
                <w:bCs/>
                <w:sz w:val="28"/>
                <w:szCs w:val="28"/>
                <w:u w:val="single"/>
                <w:cs/>
              </w:rPr>
              <w:t>ผลการตรวจรับคืน</w:t>
            </w:r>
          </w:p>
          <w:p w14:paraId="3F97DFA6" w14:textId="1B349125" w:rsidR="00C84C0B" w:rsidRPr="00C84C0B" w:rsidRDefault="00C84C0B" w:rsidP="009126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8639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Pr="00C84C0B">
              <w:rPr>
                <w:sz w:val="28"/>
                <w:szCs w:val="28"/>
                <w:cs/>
              </w:rPr>
              <w:t xml:space="preserve"> </w:t>
            </w:r>
            <w:r w:rsidR="009126D7" w:rsidRPr="009126D7">
              <w:rPr>
                <w:sz w:val="28"/>
                <w:szCs w:val="28"/>
                <w:cs/>
              </w:rPr>
              <w:t>ตรวจรับคืนครุภัณฑ์เรียบร้อยแล้ว</w:t>
            </w:r>
            <w:r>
              <w:rPr>
                <w:b/>
                <w:bCs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111501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Pr="00C84C0B">
              <w:rPr>
                <w:sz w:val="28"/>
                <w:szCs w:val="28"/>
                <w:cs/>
              </w:rPr>
              <w:t>ดำเนินการขออนุมัติขยายระยะเวลาการยืมครุภัณฑ์</w:t>
            </w:r>
            <w:r w:rsidRPr="00C84C0B">
              <w:rPr>
                <w:b/>
                <w:bCs/>
                <w:sz w:val="28"/>
                <w:szCs w:val="28"/>
                <w:cs/>
              </w:rPr>
              <w:tab/>
            </w:r>
          </w:p>
          <w:p w14:paraId="5FF2138D" w14:textId="2A275ED6" w:rsidR="00002750" w:rsidRDefault="00474E28" w:rsidP="005F3055">
            <w:pPr>
              <w:rPr>
                <w:rFonts w:eastAsia="MS Gothic"/>
                <w:sz w:val="28"/>
                <w:szCs w:val="28"/>
              </w:rPr>
            </w:pP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51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055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F3055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5F3055" w:rsidRPr="003C6431">
              <w:rPr>
                <w:rFonts w:eastAsia="MS Gothic"/>
                <w:sz w:val="28"/>
                <w:szCs w:val="28"/>
                <w:cs/>
              </w:rPr>
              <w:t>สภาพสมบูรณ์</w:t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="009126D7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08614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6D7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02750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002750" w:rsidRPr="003C6431">
              <w:rPr>
                <w:rFonts w:eastAsia="MS Gothic"/>
                <w:sz w:val="28"/>
                <w:szCs w:val="28"/>
                <w:cs/>
              </w:rPr>
              <w:t>สภาพไม่สมบูรณ์</w:t>
            </w:r>
            <w:r w:rsidR="009126D7">
              <w:rPr>
                <w:rFonts w:eastAsia="MS Gothic" w:hint="cs"/>
                <w:sz w:val="28"/>
                <w:szCs w:val="28"/>
                <w:cs/>
              </w:rPr>
              <w:t xml:space="preserve"> (ระบุ)</w:t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</w:p>
          <w:p w14:paraId="609860AF" w14:textId="14F24610" w:rsidR="00002750" w:rsidRDefault="00002750" w:rsidP="005F3055">
            <w:pPr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31696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A7A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74E28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474E28" w:rsidRPr="003C6431">
              <w:rPr>
                <w:rFonts w:eastAsia="MS Gothic"/>
                <w:sz w:val="28"/>
                <w:szCs w:val="28"/>
                <w:cs/>
              </w:rPr>
              <w:t xml:space="preserve">ครบถ้วนตามรายการ </w:t>
            </w:r>
            <w:r w:rsidR="00474E28"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="009126D7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188352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Pr="003C6431">
              <w:rPr>
                <w:rFonts w:eastAsia="MS Gothic"/>
                <w:sz w:val="28"/>
                <w:szCs w:val="28"/>
                <w:cs/>
              </w:rPr>
              <w:t>ไม่ครบ</w:t>
            </w:r>
            <w:r w:rsidR="00756316">
              <w:rPr>
                <w:rFonts w:eastAsia="MS Gothic" w:hint="cs"/>
                <w:sz w:val="28"/>
                <w:szCs w:val="28"/>
                <w:cs/>
              </w:rPr>
              <w:t>ถ้วน</w:t>
            </w:r>
            <w:r w:rsidRPr="003C6431">
              <w:rPr>
                <w:rFonts w:eastAsia="MS Gothic"/>
                <w:sz w:val="28"/>
                <w:szCs w:val="28"/>
                <w:cs/>
              </w:rPr>
              <w:t xml:space="preserve"> ขาด</w:t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>
              <w:rPr>
                <w:rFonts w:eastAsia="MS Gothic" w:hint="cs"/>
                <w:sz w:val="28"/>
                <w:szCs w:val="28"/>
                <w:cs/>
              </w:rPr>
              <w:t>จำนวน</w:t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9126D7" w:rsidRPr="009126D7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>รายการ</w:t>
            </w:r>
            <w:r w:rsidR="00474E28" w:rsidRPr="003C6431">
              <w:rPr>
                <w:rFonts w:eastAsia="MS Gothic"/>
                <w:sz w:val="28"/>
                <w:szCs w:val="28"/>
                <w:cs/>
              </w:rPr>
              <w:tab/>
            </w:r>
          </w:p>
          <w:p w14:paraId="4AAF7516" w14:textId="3AF33840" w:rsidR="001C1C0C" w:rsidRPr="003C6431" w:rsidRDefault="00002750" w:rsidP="00C471FA">
            <w:pPr>
              <w:spacing w:after="240"/>
              <w:rPr>
                <w:rFonts w:eastAsia="MS Gothic"/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8733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A7A">
                  <w:rPr>
                    <w:rFonts w:ascii="MS Gothic" w:eastAsia="MS Gothic" w:hAnsi="MS Gothic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474E28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756316" w:rsidRPr="00756316">
              <w:rPr>
                <w:rFonts w:eastAsia="MS Gothic"/>
                <w:sz w:val="28"/>
                <w:szCs w:val="28"/>
                <w:cs/>
              </w:rPr>
              <w:t>ส่งคืนภายในกำหนด</w:t>
            </w:r>
            <w:r w:rsidR="00474E28"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="001C1C0C"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19553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0C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756316">
              <w:rPr>
                <w:rFonts w:eastAsia="MS Gothic" w:hint="cs"/>
                <w:sz w:val="28"/>
                <w:szCs w:val="28"/>
                <w:cs/>
              </w:rPr>
              <w:t xml:space="preserve"> </w:t>
            </w:r>
            <w:r w:rsidR="00756316" w:rsidRPr="00756316">
              <w:rPr>
                <w:rFonts w:eastAsia="MS Gothic"/>
                <w:sz w:val="28"/>
                <w:szCs w:val="28"/>
                <w:cs/>
              </w:rPr>
              <w:t>ส่งคืนเกินกำหนด</w:t>
            </w:r>
            <w:r w:rsidR="00756316">
              <w:rPr>
                <w:rFonts w:eastAsia="MS Gothic" w:hint="cs"/>
                <w:sz w:val="28"/>
                <w:szCs w:val="28"/>
                <w:cs/>
              </w:rPr>
              <w:t xml:space="preserve"> (</w:t>
            </w:r>
            <w:r w:rsidR="00756316" w:rsidRPr="00756316">
              <w:rPr>
                <w:rFonts w:eastAsia="MS Gothic"/>
                <w:sz w:val="28"/>
                <w:szCs w:val="28"/>
                <w:cs/>
              </w:rPr>
              <w:t>ระบุเหตุผล</w:t>
            </w:r>
            <w:r w:rsidR="00756316">
              <w:rPr>
                <w:rFonts w:eastAsia="MS Gothic" w:hint="cs"/>
                <w:sz w:val="28"/>
                <w:szCs w:val="28"/>
                <w:cs/>
              </w:rPr>
              <w:t>)</w:t>
            </w:r>
            <w:r w:rsidR="002B293D" w:rsidRPr="002B293D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2B293D" w:rsidRPr="002B293D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2B293D" w:rsidRPr="002B293D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2B293D" w:rsidRPr="002B293D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2B293D" w:rsidRPr="002B293D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</w:p>
          <w:p w14:paraId="0B505D52" w14:textId="77777777" w:rsidR="00380826" w:rsidRPr="00380826" w:rsidRDefault="00380826" w:rsidP="00380826">
            <w:pPr>
              <w:rPr>
                <w:b/>
                <w:bCs/>
                <w:sz w:val="28"/>
                <w:szCs w:val="28"/>
                <w:u w:val="single"/>
              </w:rPr>
            </w:pPr>
            <w:r w:rsidRPr="0038082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80826">
              <w:rPr>
                <w:b/>
                <w:bCs/>
                <w:sz w:val="28"/>
                <w:szCs w:val="28"/>
                <w:u w:val="single"/>
                <w:cs/>
              </w:rPr>
              <w:t>การดำเนินการของเจ้าหน้าที่</w:t>
            </w:r>
          </w:p>
          <w:p w14:paraId="5490D3F0" w14:textId="74628009" w:rsidR="00BC3184" w:rsidRDefault="007D21AD" w:rsidP="00C84C0B">
            <w:pPr>
              <w:rPr>
                <w:rFonts w:eastAsia="MS Gothic"/>
                <w:sz w:val="28"/>
                <w:szCs w:val="28"/>
              </w:rPr>
            </w:pP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15858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184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BC3184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C84C0B" w:rsidRPr="00C84C0B">
              <w:rPr>
                <w:rFonts w:eastAsia="MS Gothic"/>
                <w:sz w:val="28"/>
                <w:szCs w:val="28"/>
                <w:cs/>
              </w:rPr>
              <w:t>ตรวจสอบสภาพและทดสอบการใช้งานครุภัณฑ์</w:t>
            </w:r>
            <w:r w:rsidR="00380826">
              <w:rPr>
                <w:rFonts w:eastAsia="MS Gothic" w:hint="cs"/>
                <w:sz w:val="28"/>
                <w:szCs w:val="28"/>
                <w:cs/>
              </w:rPr>
              <w:t xml:space="preserve">ฯ </w:t>
            </w:r>
            <w:r w:rsidR="00C84C0B" w:rsidRPr="00C84C0B">
              <w:rPr>
                <w:rFonts w:eastAsia="MS Gothic"/>
                <w:sz w:val="28"/>
                <w:szCs w:val="28"/>
                <w:cs/>
              </w:rPr>
              <w:t>เรียบร้อยแล้ว</w:t>
            </w:r>
          </w:p>
          <w:p w14:paraId="0A160B66" w14:textId="2ADA8346" w:rsidR="00474E28" w:rsidRPr="003C6431" w:rsidRDefault="00BC3184" w:rsidP="00C84C0B">
            <w:pPr>
              <w:rPr>
                <w:sz w:val="28"/>
                <w:szCs w:val="28"/>
              </w:rPr>
            </w:pPr>
            <w:r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201868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22A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A622A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C84C0B" w:rsidRPr="00C84C0B">
              <w:rPr>
                <w:sz w:val="28"/>
                <w:szCs w:val="28"/>
                <w:cs/>
              </w:rPr>
              <w:t>จัดเก็บครุภัณฑ์</w:t>
            </w:r>
            <w:r w:rsidR="0038082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4C0B" w:rsidRPr="00C84C0B">
              <w:rPr>
                <w:sz w:val="28"/>
                <w:szCs w:val="28"/>
                <w:cs/>
              </w:rPr>
              <w:t>ณ สถานที่จัดเก็บเรียบร้อยแล้ว</w:t>
            </w:r>
          </w:p>
          <w:p w14:paraId="465B7359" w14:textId="44C0FE05" w:rsidR="00AA622A" w:rsidRPr="003C6431" w:rsidRDefault="00CA6963" w:rsidP="007D21AD">
            <w:pPr>
              <w:rPr>
                <w:rFonts w:eastAsia="MS Gothic"/>
                <w:sz w:val="28"/>
                <w:szCs w:val="28"/>
              </w:rPr>
            </w:pPr>
            <w:r w:rsidRPr="003C6431">
              <w:rPr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-12901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C84C0B" w:rsidRPr="00C84C0B">
              <w:rPr>
                <w:sz w:val="28"/>
                <w:szCs w:val="28"/>
                <w:cs/>
              </w:rPr>
              <w:t>จัดเก็บเอกสารไว้เป็นหลักฐานเรียบร้อยแล้ว</w:t>
            </w:r>
          </w:p>
          <w:p w14:paraId="58143BE3" w14:textId="07FF5625" w:rsidR="00AD4ECB" w:rsidRPr="003C6431" w:rsidRDefault="00AA622A" w:rsidP="00DF6AFA">
            <w:pPr>
              <w:rPr>
                <w:rFonts w:eastAsia="MS Gothic"/>
                <w:sz w:val="28"/>
                <w:szCs w:val="28"/>
                <w:u w:val="dotted"/>
              </w:rPr>
            </w:pP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sdt>
              <w:sdtPr>
                <w:rPr>
                  <w:rFonts w:eastAsia="MS Gothic"/>
                  <w:sz w:val="28"/>
                  <w:szCs w:val="28"/>
                  <w:cs/>
                </w:rPr>
                <w:id w:val="13334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963" w:rsidRPr="003C6431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CA6963" w:rsidRPr="003C6431">
              <w:rPr>
                <w:rFonts w:eastAsia="MS Gothic"/>
                <w:sz w:val="28"/>
                <w:szCs w:val="28"/>
              </w:rPr>
              <w:t xml:space="preserve"> </w:t>
            </w:r>
            <w:r w:rsidR="00CA6963" w:rsidRPr="003C6431">
              <w:rPr>
                <w:rFonts w:eastAsia="MS Gothic"/>
                <w:sz w:val="28"/>
                <w:szCs w:val="28"/>
                <w:cs/>
              </w:rPr>
              <w:t>อื่นๆ</w:t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  <w:r w:rsidR="00CA6963" w:rsidRPr="003C6431">
              <w:rPr>
                <w:rFonts w:eastAsia="MS Gothic"/>
                <w:sz w:val="28"/>
                <w:szCs w:val="28"/>
                <w:u w:val="dotted"/>
                <w:cs/>
              </w:rPr>
              <w:tab/>
            </w:r>
          </w:p>
          <w:p w14:paraId="39427293" w14:textId="3B936E40" w:rsidR="005F3055" w:rsidRPr="003C6431" w:rsidRDefault="00CA6963" w:rsidP="00AD4ECB">
            <w:pPr>
              <w:spacing w:before="240"/>
              <w:rPr>
                <w:sz w:val="28"/>
                <w:szCs w:val="28"/>
              </w:rPr>
            </w:pP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="00AD4ECB"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Pr="003C6431">
              <w:rPr>
                <w:rFonts w:eastAsia="MS Gothic"/>
                <w:sz w:val="28"/>
                <w:szCs w:val="28"/>
                <w:cs/>
              </w:rPr>
              <w:tab/>
            </w:r>
            <w:r w:rsidR="005F3055" w:rsidRPr="003C6431">
              <w:rPr>
                <w:sz w:val="28"/>
                <w:szCs w:val="28"/>
                <w:cs/>
              </w:rPr>
              <w:t>ลงชื่อ</w:t>
            </w:r>
            <w:r w:rsidR="005F3055" w:rsidRPr="003C6431">
              <w:rPr>
                <w:sz w:val="28"/>
                <w:szCs w:val="28"/>
                <w:u w:val="dotted"/>
                <w:cs/>
              </w:rPr>
              <w:tab/>
            </w:r>
            <w:r w:rsidR="005F3055" w:rsidRPr="003C6431">
              <w:rPr>
                <w:sz w:val="28"/>
                <w:szCs w:val="28"/>
                <w:u w:val="dotted"/>
                <w:cs/>
              </w:rPr>
              <w:tab/>
              <w:t xml:space="preserve">           </w:t>
            </w:r>
            <w:r w:rsidR="005F3055" w:rsidRPr="003C6431">
              <w:rPr>
                <w:sz w:val="28"/>
                <w:szCs w:val="28"/>
                <w:u w:val="dotted"/>
                <w:cs/>
              </w:rPr>
              <w:tab/>
            </w:r>
            <w:r w:rsidR="005F3055" w:rsidRPr="003C6431">
              <w:rPr>
                <w:sz w:val="28"/>
                <w:szCs w:val="28"/>
                <w:u w:val="dotted"/>
                <w:cs/>
              </w:rPr>
              <w:tab/>
            </w:r>
            <w:r w:rsidR="005F3055" w:rsidRPr="003C6431">
              <w:rPr>
                <w:sz w:val="28"/>
                <w:szCs w:val="28"/>
                <w:cs/>
              </w:rPr>
              <w:t>ผู้ตรวจสอบ</w:t>
            </w:r>
          </w:p>
          <w:p w14:paraId="2FC21346" w14:textId="77777777" w:rsidR="00D92890" w:rsidRPr="003C6431" w:rsidRDefault="00A22B78" w:rsidP="00B2647D">
            <w:pPr>
              <w:jc w:val="center"/>
              <w:rPr>
                <w:sz w:val="28"/>
                <w:szCs w:val="28"/>
              </w:rPr>
            </w:pP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</w:r>
            <w:r w:rsidR="005F3055" w:rsidRPr="003C6431">
              <w:rPr>
                <w:sz w:val="28"/>
                <w:szCs w:val="28"/>
                <w:cs/>
              </w:rPr>
              <w:t>(นายสุทธิศักดิ์ กิติคุณภิวัฒน์)</w:t>
            </w:r>
          </w:p>
          <w:p w14:paraId="23964A78" w14:textId="5719A92F" w:rsidR="005F3055" w:rsidRPr="003C6431" w:rsidRDefault="00D92890" w:rsidP="00B2647D">
            <w:pPr>
              <w:jc w:val="center"/>
              <w:rPr>
                <w:sz w:val="28"/>
                <w:szCs w:val="28"/>
              </w:rPr>
            </w:pP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</w:r>
            <w:r w:rsidRPr="003C6431">
              <w:rPr>
                <w:sz w:val="28"/>
                <w:szCs w:val="28"/>
                <w:cs/>
              </w:rPr>
              <w:tab/>
              <w:t>นักวิชาการโสตทัศนศึกษา</w:t>
            </w:r>
            <w:r w:rsidR="005F3055" w:rsidRPr="003C6431">
              <w:rPr>
                <w:sz w:val="28"/>
                <w:szCs w:val="28"/>
                <w:cs/>
              </w:rPr>
              <w:br/>
            </w:r>
            <w:r w:rsidR="00A22B78" w:rsidRPr="003C6431">
              <w:rPr>
                <w:sz w:val="28"/>
                <w:szCs w:val="28"/>
                <w:cs/>
              </w:rPr>
              <w:tab/>
            </w:r>
            <w:r w:rsidR="00A22B78" w:rsidRPr="003C6431">
              <w:rPr>
                <w:sz w:val="28"/>
                <w:szCs w:val="28"/>
                <w:cs/>
              </w:rPr>
              <w:tab/>
            </w:r>
            <w:r w:rsidR="00A22B78" w:rsidRPr="003C6431">
              <w:rPr>
                <w:sz w:val="28"/>
                <w:szCs w:val="28"/>
                <w:cs/>
              </w:rPr>
              <w:tab/>
            </w:r>
            <w:r w:rsidR="00A22B78" w:rsidRPr="003C6431">
              <w:rPr>
                <w:sz w:val="28"/>
                <w:szCs w:val="28"/>
                <w:cs/>
              </w:rPr>
              <w:tab/>
            </w:r>
            <w:r w:rsidR="00EB64F4">
              <w:rPr>
                <w:rFonts w:hint="cs"/>
                <w:sz w:val="28"/>
                <w:szCs w:val="28"/>
                <w:cs/>
              </w:rPr>
              <w:t>วันที่</w:t>
            </w:r>
            <w:r w:rsidR="00EB64F4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</w:t>
            </w:r>
            <w:r w:rsidR="00EB64F4" w:rsidRPr="00473EBE">
              <w:rPr>
                <w:sz w:val="28"/>
                <w:szCs w:val="28"/>
                <w:u w:val="dotted"/>
                <w:cs/>
              </w:rPr>
              <w:t>/</w:t>
            </w:r>
            <w:r w:rsidR="00EB64F4" w:rsidRPr="00473EBE">
              <w:rPr>
                <w:rFonts w:hint="cs"/>
                <w:sz w:val="28"/>
                <w:szCs w:val="28"/>
                <w:u w:val="dotted"/>
                <w:cs/>
              </w:rPr>
              <w:t xml:space="preserve">        /</w:t>
            </w:r>
            <w:r w:rsidR="00EB64F4">
              <w:rPr>
                <w:sz w:val="28"/>
                <w:szCs w:val="28"/>
                <w:u w:val="dotted"/>
                <w:cs/>
              </w:rPr>
              <w:tab/>
            </w:r>
          </w:p>
        </w:tc>
      </w:tr>
    </w:tbl>
    <w:p w14:paraId="3BFACC5F" w14:textId="2806D4D7" w:rsidR="00D8519D" w:rsidRPr="003C6431" w:rsidRDefault="00FB5FB7" w:rsidP="00FA5E75">
      <w:pPr>
        <w:spacing w:before="240"/>
        <w:jc w:val="right"/>
        <w:rPr>
          <w:b/>
          <w:bCs/>
          <w:i/>
          <w:iCs/>
          <w:color w:val="D0CECE" w:themeColor="background2" w:themeShade="E6"/>
          <w:sz w:val="28"/>
          <w:szCs w:val="28"/>
        </w:rPr>
      </w:pPr>
      <w:r w:rsidRPr="003C6431">
        <w:rPr>
          <w:b/>
          <w:bCs/>
          <w:i/>
          <w:iCs/>
          <w:color w:val="D0CECE" w:themeColor="background2" w:themeShade="E6"/>
          <w:sz w:val="28"/>
          <w:szCs w:val="28"/>
        </w:rPr>
        <w:t xml:space="preserve">Last updated: </w:t>
      </w:r>
      <w:hyperlink r:id="rId11" w:history="1">
        <w:r w:rsidR="00591466" w:rsidRPr="003C6431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>on</w:t>
        </w:r>
        <w:r w:rsidR="00FE6DB9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 xml:space="preserve"> July</w:t>
        </w:r>
        <w:r w:rsidR="001D25B1" w:rsidRPr="003C6431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 xml:space="preserve">, </w:t>
        </w:r>
        <w:r w:rsidR="00591466" w:rsidRPr="003C6431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>202</w:t>
        </w:r>
        <w:r w:rsidR="00FE6DB9">
          <w:rPr>
            <w:b/>
            <w:bCs/>
            <w:i/>
            <w:iCs/>
            <w:color w:val="D0CECE" w:themeColor="background2" w:themeShade="E6"/>
            <w:sz w:val="28"/>
            <w:szCs w:val="28"/>
          </w:rPr>
          <w:t>6</w:t>
        </w:r>
      </w:hyperlink>
    </w:p>
    <w:sectPr w:rsidR="00D8519D" w:rsidRPr="003C6431" w:rsidSect="00B43DBF">
      <w:pgSz w:w="11906" w:h="16838" w:code="9"/>
      <w:pgMar w:top="806" w:right="836" w:bottom="1440" w:left="1080" w:header="0" w:footer="14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5F8BA" w14:textId="77777777" w:rsidR="00172D49" w:rsidRDefault="00172D49" w:rsidP="00EF1247">
      <w:r>
        <w:separator/>
      </w:r>
    </w:p>
  </w:endnote>
  <w:endnote w:type="continuationSeparator" w:id="0">
    <w:p w14:paraId="0954CEAE" w14:textId="77777777" w:rsidR="00172D49" w:rsidRDefault="00172D49" w:rsidP="00EF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871D" w14:textId="100D9E2B" w:rsidR="00E65F74" w:rsidRPr="009517D9" w:rsidRDefault="00E65F74" w:rsidP="009517D9">
    <w:pPr>
      <w:tabs>
        <w:tab w:val="center" w:pos="4873"/>
        <w:tab w:val="left" w:pos="8340"/>
      </w:tabs>
      <w:spacing w:before="240"/>
      <w:rPr>
        <w:b/>
        <w:bCs/>
        <w:i/>
        <w:iCs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55C17" w14:textId="77777777" w:rsidR="00172D49" w:rsidRDefault="00172D49" w:rsidP="00EF1247">
      <w:r>
        <w:separator/>
      </w:r>
    </w:p>
  </w:footnote>
  <w:footnote w:type="continuationSeparator" w:id="0">
    <w:p w14:paraId="20F3026C" w14:textId="77777777" w:rsidR="00172D49" w:rsidRDefault="00172D49" w:rsidP="00EF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8D0"/>
    <w:multiLevelType w:val="hybridMultilevel"/>
    <w:tmpl w:val="8A50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11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757AF"/>
    <w:multiLevelType w:val="hybridMultilevel"/>
    <w:tmpl w:val="5E62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77F75"/>
    <w:multiLevelType w:val="multilevel"/>
    <w:tmpl w:val="DF38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529151">
    <w:abstractNumId w:val="1"/>
  </w:num>
  <w:num w:numId="2" w16cid:durableId="515581655">
    <w:abstractNumId w:val="0"/>
  </w:num>
  <w:num w:numId="3" w16cid:durableId="1781223273">
    <w:abstractNumId w:val="2"/>
  </w:num>
  <w:num w:numId="4" w16cid:durableId="378826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7F"/>
    <w:rsid w:val="00002750"/>
    <w:rsid w:val="00004A72"/>
    <w:rsid w:val="00012FB6"/>
    <w:rsid w:val="00025A30"/>
    <w:rsid w:val="000269D7"/>
    <w:rsid w:val="000325DD"/>
    <w:rsid w:val="000332D6"/>
    <w:rsid w:val="00034B54"/>
    <w:rsid w:val="00035204"/>
    <w:rsid w:val="000445E3"/>
    <w:rsid w:val="00045B83"/>
    <w:rsid w:val="0005005A"/>
    <w:rsid w:val="00052D01"/>
    <w:rsid w:val="000564DC"/>
    <w:rsid w:val="00060138"/>
    <w:rsid w:val="0006067E"/>
    <w:rsid w:val="000633AE"/>
    <w:rsid w:val="00071E0E"/>
    <w:rsid w:val="00074315"/>
    <w:rsid w:val="00081864"/>
    <w:rsid w:val="00092B8B"/>
    <w:rsid w:val="00093EA3"/>
    <w:rsid w:val="00096C8C"/>
    <w:rsid w:val="000977FF"/>
    <w:rsid w:val="000A0B30"/>
    <w:rsid w:val="000A599B"/>
    <w:rsid w:val="000A676D"/>
    <w:rsid w:val="000A7474"/>
    <w:rsid w:val="000C3DDF"/>
    <w:rsid w:val="000C7699"/>
    <w:rsid w:val="000D53AA"/>
    <w:rsid w:val="000D5FAE"/>
    <w:rsid w:val="000D6C36"/>
    <w:rsid w:val="000D7441"/>
    <w:rsid w:val="000D787F"/>
    <w:rsid w:val="000E1514"/>
    <w:rsid w:val="00101849"/>
    <w:rsid w:val="00102601"/>
    <w:rsid w:val="00104939"/>
    <w:rsid w:val="001133EA"/>
    <w:rsid w:val="00114E30"/>
    <w:rsid w:val="00117074"/>
    <w:rsid w:val="0011711E"/>
    <w:rsid w:val="00117450"/>
    <w:rsid w:val="00122DE2"/>
    <w:rsid w:val="00123A8A"/>
    <w:rsid w:val="00124534"/>
    <w:rsid w:val="0013162F"/>
    <w:rsid w:val="001331A0"/>
    <w:rsid w:val="00140601"/>
    <w:rsid w:val="00143FEB"/>
    <w:rsid w:val="00145CCE"/>
    <w:rsid w:val="001470DB"/>
    <w:rsid w:val="0016381A"/>
    <w:rsid w:val="00163C95"/>
    <w:rsid w:val="00164C66"/>
    <w:rsid w:val="0016671E"/>
    <w:rsid w:val="0017114B"/>
    <w:rsid w:val="00172D49"/>
    <w:rsid w:val="00181E08"/>
    <w:rsid w:val="00182E95"/>
    <w:rsid w:val="0018675F"/>
    <w:rsid w:val="0019391F"/>
    <w:rsid w:val="00193E26"/>
    <w:rsid w:val="001A0A41"/>
    <w:rsid w:val="001A5321"/>
    <w:rsid w:val="001A767C"/>
    <w:rsid w:val="001B0729"/>
    <w:rsid w:val="001B2938"/>
    <w:rsid w:val="001B69D0"/>
    <w:rsid w:val="001C1C0C"/>
    <w:rsid w:val="001C23F3"/>
    <w:rsid w:val="001C2F8E"/>
    <w:rsid w:val="001C3023"/>
    <w:rsid w:val="001C7944"/>
    <w:rsid w:val="001D25B1"/>
    <w:rsid w:val="001D65A0"/>
    <w:rsid w:val="001E11E9"/>
    <w:rsid w:val="001E17DF"/>
    <w:rsid w:val="001E2A0E"/>
    <w:rsid w:val="001E424E"/>
    <w:rsid w:val="001E46D0"/>
    <w:rsid w:val="001E6BCC"/>
    <w:rsid w:val="001F1FEA"/>
    <w:rsid w:val="001F2FA9"/>
    <w:rsid w:val="001F3815"/>
    <w:rsid w:val="0020264D"/>
    <w:rsid w:val="00204A26"/>
    <w:rsid w:val="0020574D"/>
    <w:rsid w:val="00210CBB"/>
    <w:rsid w:val="00210F6C"/>
    <w:rsid w:val="00214C37"/>
    <w:rsid w:val="002156D0"/>
    <w:rsid w:val="0021753E"/>
    <w:rsid w:val="0022174A"/>
    <w:rsid w:val="00223B83"/>
    <w:rsid w:val="00225EB1"/>
    <w:rsid w:val="00241FC1"/>
    <w:rsid w:val="00244A8A"/>
    <w:rsid w:val="00245ED0"/>
    <w:rsid w:val="002505FC"/>
    <w:rsid w:val="00251D78"/>
    <w:rsid w:val="00253E7E"/>
    <w:rsid w:val="00254C1C"/>
    <w:rsid w:val="00263231"/>
    <w:rsid w:val="002679DE"/>
    <w:rsid w:val="00272127"/>
    <w:rsid w:val="002737B8"/>
    <w:rsid w:val="0028043D"/>
    <w:rsid w:val="00281676"/>
    <w:rsid w:val="00281A4D"/>
    <w:rsid w:val="00284713"/>
    <w:rsid w:val="00287396"/>
    <w:rsid w:val="002938F5"/>
    <w:rsid w:val="002A0491"/>
    <w:rsid w:val="002B0169"/>
    <w:rsid w:val="002B293D"/>
    <w:rsid w:val="002B2C0C"/>
    <w:rsid w:val="002B4351"/>
    <w:rsid w:val="002B484E"/>
    <w:rsid w:val="002C05FD"/>
    <w:rsid w:val="002C3FEB"/>
    <w:rsid w:val="002C451A"/>
    <w:rsid w:val="002C4A19"/>
    <w:rsid w:val="002C5899"/>
    <w:rsid w:val="002C75F8"/>
    <w:rsid w:val="002D078B"/>
    <w:rsid w:val="002D3637"/>
    <w:rsid w:val="002D364F"/>
    <w:rsid w:val="002E0087"/>
    <w:rsid w:val="002E178A"/>
    <w:rsid w:val="002E1B22"/>
    <w:rsid w:val="002E3EE0"/>
    <w:rsid w:val="002E7923"/>
    <w:rsid w:val="002F0736"/>
    <w:rsid w:val="002F1E7F"/>
    <w:rsid w:val="002F2FF4"/>
    <w:rsid w:val="002F4F04"/>
    <w:rsid w:val="00300C84"/>
    <w:rsid w:val="0030296D"/>
    <w:rsid w:val="0030783A"/>
    <w:rsid w:val="00322912"/>
    <w:rsid w:val="00323307"/>
    <w:rsid w:val="003274DD"/>
    <w:rsid w:val="00337ACC"/>
    <w:rsid w:val="003413C1"/>
    <w:rsid w:val="00351496"/>
    <w:rsid w:val="00357783"/>
    <w:rsid w:val="003632B4"/>
    <w:rsid w:val="00377243"/>
    <w:rsid w:val="00380826"/>
    <w:rsid w:val="003809FB"/>
    <w:rsid w:val="00380F81"/>
    <w:rsid w:val="00381944"/>
    <w:rsid w:val="00393A27"/>
    <w:rsid w:val="003964B1"/>
    <w:rsid w:val="003A1B33"/>
    <w:rsid w:val="003A4779"/>
    <w:rsid w:val="003A78A9"/>
    <w:rsid w:val="003B02D0"/>
    <w:rsid w:val="003B0839"/>
    <w:rsid w:val="003B0BEC"/>
    <w:rsid w:val="003C1DF7"/>
    <w:rsid w:val="003C5D23"/>
    <w:rsid w:val="003C6431"/>
    <w:rsid w:val="003D406E"/>
    <w:rsid w:val="003D5E8D"/>
    <w:rsid w:val="003F0106"/>
    <w:rsid w:val="003F17DD"/>
    <w:rsid w:val="004026CA"/>
    <w:rsid w:val="0040432C"/>
    <w:rsid w:val="0040760A"/>
    <w:rsid w:val="00411502"/>
    <w:rsid w:val="00412310"/>
    <w:rsid w:val="00413455"/>
    <w:rsid w:val="004162C2"/>
    <w:rsid w:val="00417D0C"/>
    <w:rsid w:val="0042437A"/>
    <w:rsid w:val="0042461E"/>
    <w:rsid w:val="0043398F"/>
    <w:rsid w:val="00464866"/>
    <w:rsid w:val="0047425C"/>
    <w:rsid w:val="00474E28"/>
    <w:rsid w:val="004836D5"/>
    <w:rsid w:val="00487110"/>
    <w:rsid w:val="00487EF6"/>
    <w:rsid w:val="00490DC9"/>
    <w:rsid w:val="004918D4"/>
    <w:rsid w:val="00491E83"/>
    <w:rsid w:val="00494FF8"/>
    <w:rsid w:val="0049582B"/>
    <w:rsid w:val="004976B8"/>
    <w:rsid w:val="004A2751"/>
    <w:rsid w:val="004A3B2B"/>
    <w:rsid w:val="004A3ECB"/>
    <w:rsid w:val="004A48D3"/>
    <w:rsid w:val="004B0933"/>
    <w:rsid w:val="004B1B7C"/>
    <w:rsid w:val="004B6675"/>
    <w:rsid w:val="004B720B"/>
    <w:rsid w:val="004C0AD4"/>
    <w:rsid w:val="004C0AD9"/>
    <w:rsid w:val="004C1237"/>
    <w:rsid w:val="004C5388"/>
    <w:rsid w:val="004D0845"/>
    <w:rsid w:val="004D5218"/>
    <w:rsid w:val="004D563E"/>
    <w:rsid w:val="004D7ED7"/>
    <w:rsid w:val="004E5E0F"/>
    <w:rsid w:val="004E71D7"/>
    <w:rsid w:val="004E7589"/>
    <w:rsid w:val="004F380F"/>
    <w:rsid w:val="004F383F"/>
    <w:rsid w:val="004F5FA7"/>
    <w:rsid w:val="004F6EAE"/>
    <w:rsid w:val="00501F39"/>
    <w:rsid w:val="00503545"/>
    <w:rsid w:val="0051276F"/>
    <w:rsid w:val="00515501"/>
    <w:rsid w:val="00523F1D"/>
    <w:rsid w:val="00535BF5"/>
    <w:rsid w:val="00540F0A"/>
    <w:rsid w:val="0056067B"/>
    <w:rsid w:val="00561CE3"/>
    <w:rsid w:val="005667FD"/>
    <w:rsid w:val="00574848"/>
    <w:rsid w:val="00577134"/>
    <w:rsid w:val="005837DB"/>
    <w:rsid w:val="00584B11"/>
    <w:rsid w:val="00586F94"/>
    <w:rsid w:val="00590CD3"/>
    <w:rsid w:val="00591466"/>
    <w:rsid w:val="0059508F"/>
    <w:rsid w:val="005971DA"/>
    <w:rsid w:val="005A3175"/>
    <w:rsid w:val="005B1884"/>
    <w:rsid w:val="005B416E"/>
    <w:rsid w:val="005B6461"/>
    <w:rsid w:val="005B65F1"/>
    <w:rsid w:val="005B7299"/>
    <w:rsid w:val="005C1901"/>
    <w:rsid w:val="005C5556"/>
    <w:rsid w:val="005C7018"/>
    <w:rsid w:val="005D2B85"/>
    <w:rsid w:val="005D53FD"/>
    <w:rsid w:val="005D71D3"/>
    <w:rsid w:val="005D7374"/>
    <w:rsid w:val="005E5DEF"/>
    <w:rsid w:val="005F041F"/>
    <w:rsid w:val="005F3055"/>
    <w:rsid w:val="005F3AE8"/>
    <w:rsid w:val="005F5A36"/>
    <w:rsid w:val="005F7E78"/>
    <w:rsid w:val="00601BD4"/>
    <w:rsid w:val="00602E60"/>
    <w:rsid w:val="00602F59"/>
    <w:rsid w:val="006056C9"/>
    <w:rsid w:val="00607A7A"/>
    <w:rsid w:val="00612BC9"/>
    <w:rsid w:val="00613E6B"/>
    <w:rsid w:val="00620951"/>
    <w:rsid w:val="0062176A"/>
    <w:rsid w:val="006231B0"/>
    <w:rsid w:val="00632639"/>
    <w:rsid w:val="00634BDB"/>
    <w:rsid w:val="006448B0"/>
    <w:rsid w:val="00645122"/>
    <w:rsid w:val="00645304"/>
    <w:rsid w:val="00652D1F"/>
    <w:rsid w:val="006546BB"/>
    <w:rsid w:val="00662209"/>
    <w:rsid w:val="00666797"/>
    <w:rsid w:val="006672B9"/>
    <w:rsid w:val="00671BBC"/>
    <w:rsid w:val="006744B2"/>
    <w:rsid w:val="006761A2"/>
    <w:rsid w:val="006853E5"/>
    <w:rsid w:val="00687354"/>
    <w:rsid w:val="006958A4"/>
    <w:rsid w:val="006B193F"/>
    <w:rsid w:val="006B1A84"/>
    <w:rsid w:val="006B1FBF"/>
    <w:rsid w:val="006B60A9"/>
    <w:rsid w:val="006B7173"/>
    <w:rsid w:val="006C17F8"/>
    <w:rsid w:val="006C1DB2"/>
    <w:rsid w:val="006C41BB"/>
    <w:rsid w:val="006C455F"/>
    <w:rsid w:val="006C5F27"/>
    <w:rsid w:val="006C6DA5"/>
    <w:rsid w:val="006D165F"/>
    <w:rsid w:val="006D2467"/>
    <w:rsid w:val="006D31CB"/>
    <w:rsid w:val="006D604F"/>
    <w:rsid w:val="006E1EEE"/>
    <w:rsid w:val="006E5B50"/>
    <w:rsid w:val="006E6AAB"/>
    <w:rsid w:val="006E741E"/>
    <w:rsid w:val="006F08B7"/>
    <w:rsid w:val="006F2F11"/>
    <w:rsid w:val="006F45D2"/>
    <w:rsid w:val="006F4E72"/>
    <w:rsid w:val="006F6B3A"/>
    <w:rsid w:val="006F7CAC"/>
    <w:rsid w:val="00702F9F"/>
    <w:rsid w:val="00705349"/>
    <w:rsid w:val="007070CC"/>
    <w:rsid w:val="00717EFB"/>
    <w:rsid w:val="007247B9"/>
    <w:rsid w:val="007328E6"/>
    <w:rsid w:val="007336BD"/>
    <w:rsid w:val="00733B6C"/>
    <w:rsid w:val="00734295"/>
    <w:rsid w:val="007370DA"/>
    <w:rsid w:val="00740848"/>
    <w:rsid w:val="007414ED"/>
    <w:rsid w:val="00744291"/>
    <w:rsid w:val="00755E0B"/>
    <w:rsid w:val="00756316"/>
    <w:rsid w:val="007616A0"/>
    <w:rsid w:val="00765AFD"/>
    <w:rsid w:val="0076726A"/>
    <w:rsid w:val="007733E9"/>
    <w:rsid w:val="007747E2"/>
    <w:rsid w:val="00776141"/>
    <w:rsid w:val="00777DA6"/>
    <w:rsid w:val="00785BF9"/>
    <w:rsid w:val="00786788"/>
    <w:rsid w:val="00795259"/>
    <w:rsid w:val="007A0A52"/>
    <w:rsid w:val="007A328C"/>
    <w:rsid w:val="007B059B"/>
    <w:rsid w:val="007B4C29"/>
    <w:rsid w:val="007C2AA9"/>
    <w:rsid w:val="007C5240"/>
    <w:rsid w:val="007D1540"/>
    <w:rsid w:val="007D21AD"/>
    <w:rsid w:val="007D4770"/>
    <w:rsid w:val="007D79C2"/>
    <w:rsid w:val="007E0D1B"/>
    <w:rsid w:val="007F21D0"/>
    <w:rsid w:val="007F2292"/>
    <w:rsid w:val="00803B5D"/>
    <w:rsid w:val="00803D33"/>
    <w:rsid w:val="0080630B"/>
    <w:rsid w:val="00806E7D"/>
    <w:rsid w:val="00806EFF"/>
    <w:rsid w:val="00810A36"/>
    <w:rsid w:val="00811083"/>
    <w:rsid w:val="008218F9"/>
    <w:rsid w:val="00826565"/>
    <w:rsid w:val="00826D4B"/>
    <w:rsid w:val="008314B1"/>
    <w:rsid w:val="008317A0"/>
    <w:rsid w:val="008318CB"/>
    <w:rsid w:val="008406FB"/>
    <w:rsid w:val="008460DD"/>
    <w:rsid w:val="00857393"/>
    <w:rsid w:val="00865F1B"/>
    <w:rsid w:val="00865F4F"/>
    <w:rsid w:val="008730AB"/>
    <w:rsid w:val="00877672"/>
    <w:rsid w:val="00886F27"/>
    <w:rsid w:val="00891220"/>
    <w:rsid w:val="008936C8"/>
    <w:rsid w:val="00893996"/>
    <w:rsid w:val="00893A99"/>
    <w:rsid w:val="008A03CA"/>
    <w:rsid w:val="008A5B3A"/>
    <w:rsid w:val="008B0E38"/>
    <w:rsid w:val="008B22C0"/>
    <w:rsid w:val="008B3126"/>
    <w:rsid w:val="008B5EBD"/>
    <w:rsid w:val="008B73B5"/>
    <w:rsid w:val="008C057A"/>
    <w:rsid w:val="008C1D9C"/>
    <w:rsid w:val="008C4CC4"/>
    <w:rsid w:val="008C66BB"/>
    <w:rsid w:val="008D05BA"/>
    <w:rsid w:val="008D4F6A"/>
    <w:rsid w:val="008E002F"/>
    <w:rsid w:val="008E7203"/>
    <w:rsid w:val="008F128E"/>
    <w:rsid w:val="008F6D47"/>
    <w:rsid w:val="00903715"/>
    <w:rsid w:val="00905E24"/>
    <w:rsid w:val="00907DF6"/>
    <w:rsid w:val="009126D7"/>
    <w:rsid w:val="0091387A"/>
    <w:rsid w:val="009209D3"/>
    <w:rsid w:val="0092278F"/>
    <w:rsid w:val="00922B7F"/>
    <w:rsid w:val="009240F3"/>
    <w:rsid w:val="00926D08"/>
    <w:rsid w:val="00927640"/>
    <w:rsid w:val="009329FE"/>
    <w:rsid w:val="00933501"/>
    <w:rsid w:val="0093461A"/>
    <w:rsid w:val="009441A9"/>
    <w:rsid w:val="00945BCE"/>
    <w:rsid w:val="00950DC6"/>
    <w:rsid w:val="009517D9"/>
    <w:rsid w:val="00951952"/>
    <w:rsid w:val="00953C4C"/>
    <w:rsid w:val="00954515"/>
    <w:rsid w:val="009562D0"/>
    <w:rsid w:val="00963278"/>
    <w:rsid w:val="00987E3C"/>
    <w:rsid w:val="00992AB1"/>
    <w:rsid w:val="00996AD9"/>
    <w:rsid w:val="00997759"/>
    <w:rsid w:val="009A18A1"/>
    <w:rsid w:val="009A47C8"/>
    <w:rsid w:val="009D39FA"/>
    <w:rsid w:val="009D7DFA"/>
    <w:rsid w:val="009E035D"/>
    <w:rsid w:val="009E6351"/>
    <w:rsid w:val="009F127D"/>
    <w:rsid w:val="009F37D1"/>
    <w:rsid w:val="009F431B"/>
    <w:rsid w:val="00A02645"/>
    <w:rsid w:val="00A02B09"/>
    <w:rsid w:val="00A05D85"/>
    <w:rsid w:val="00A07A81"/>
    <w:rsid w:val="00A156A3"/>
    <w:rsid w:val="00A160F7"/>
    <w:rsid w:val="00A22B78"/>
    <w:rsid w:val="00A34779"/>
    <w:rsid w:val="00A42A03"/>
    <w:rsid w:val="00A43DDA"/>
    <w:rsid w:val="00A4526D"/>
    <w:rsid w:val="00A472F2"/>
    <w:rsid w:val="00A515EB"/>
    <w:rsid w:val="00A57801"/>
    <w:rsid w:val="00A579CF"/>
    <w:rsid w:val="00A60ED7"/>
    <w:rsid w:val="00A632FC"/>
    <w:rsid w:val="00A634EC"/>
    <w:rsid w:val="00A64BD9"/>
    <w:rsid w:val="00A675A2"/>
    <w:rsid w:val="00A70201"/>
    <w:rsid w:val="00A76D34"/>
    <w:rsid w:val="00A77DC2"/>
    <w:rsid w:val="00A90D26"/>
    <w:rsid w:val="00A93964"/>
    <w:rsid w:val="00A941F8"/>
    <w:rsid w:val="00A9596E"/>
    <w:rsid w:val="00A97C8E"/>
    <w:rsid w:val="00AA2462"/>
    <w:rsid w:val="00AA622A"/>
    <w:rsid w:val="00AB140C"/>
    <w:rsid w:val="00AC0571"/>
    <w:rsid w:val="00AC28E8"/>
    <w:rsid w:val="00AD08B4"/>
    <w:rsid w:val="00AD3A07"/>
    <w:rsid w:val="00AD4ECB"/>
    <w:rsid w:val="00AE42B5"/>
    <w:rsid w:val="00AE5AC2"/>
    <w:rsid w:val="00AF16BD"/>
    <w:rsid w:val="00AF2307"/>
    <w:rsid w:val="00AF7067"/>
    <w:rsid w:val="00B011FB"/>
    <w:rsid w:val="00B03A44"/>
    <w:rsid w:val="00B043BC"/>
    <w:rsid w:val="00B0512A"/>
    <w:rsid w:val="00B073D8"/>
    <w:rsid w:val="00B07992"/>
    <w:rsid w:val="00B107CF"/>
    <w:rsid w:val="00B1644E"/>
    <w:rsid w:val="00B207AC"/>
    <w:rsid w:val="00B232EF"/>
    <w:rsid w:val="00B2647D"/>
    <w:rsid w:val="00B43590"/>
    <w:rsid w:val="00B43DBF"/>
    <w:rsid w:val="00B44F75"/>
    <w:rsid w:val="00B450BC"/>
    <w:rsid w:val="00B46970"/>
    <w:rsid w:val="00B5198D"/>
    <w:rsid w:val="00B56F1B"/>
    <w:rsid w:val="00B6358D"/>
    <w:rsid w:val="00B64469"/>
    <w:rsid w:val="00B654AC"/>
    <w:rsid w:val="00B701F6"/>
    <w:rsid w:val="00B807BB"/>
    <w:rsid w:val="00B870E8"/>
    <w:rsid w:val="00B91C56"/>
    <w:rsid w:val="00B9307B"/>
    <w:rsid w:val="00B958B5"/>
    <w:rsid w:val="00B9773B"/>
    <w:rsid w:val="00BA14A7"/>
    <w:rsid w:val="00BB01B5"/>
    <w:rsid w:val="00BB1D94"/>
    <w:rsid w:val="00BB45E9"/>
    <w:rsid w:val="00BB498C"/>
    <w:rsid w:val="00BB61F8"/>
    <w:rsid w:val="00BB6DAD"/>
    <w:rsid w:val="00BB7309"/>
    <w:rsid w:val="00BB74B1"/>
    <w:rsid w:val="00BB7636"/>
    <w:rsid w:val="00BC3184"/>
    <w:rsid w:val="00BD1233"/>
    <w:rsid w:val="00BD2823"/>
    <w:rsid w:val="00BE05AD"/>
    <w:rsid w:val="00BE5D52"/>
    <w:rsid w:val="00BE7385"/>
    <w:rsid w:val="00BF45D0"/>
    <w:rsid w:val="00BF5EA5"/>
    <w:rsid w:val="00C0269B"/>
    <w:rsid w:val="00C036B0"/>
    <w:rsid w:val="00C0620C"/>
    <w:rsid w:val="00C14421"/>
    <w:rsid w:val="00C148E6"/>
    <w:rsid w:val="00C17E3C"/>
    <w:rsid w:val="00C22CDB"/>
    <w:rsid w:val="00C2480B"/>
    <w:rsid w:val="00C2645A"/>
    <w:rsid w:val="00C3011B"/>
    <w:rsid w:val="00C357D8"/>
    <w:rsid w:val="00C42DCB"/>
    <w:rsid w:val="00C46E69"/>
    <w:rsid w:val="00C471FA"/>
    <w:rsid w:val="00C515C5"/>
    <w:rsid w:val="00C52747"/>
    <w:rsid w:val="00C56A79"/>
    <w:rsid w:val="00C57B3C"/>
    <w:rsid w:val="00C61DED"/>
    <w:rsid w:val="00C63CC7"/>
    <w:rsid w:val="00C70F75"/>
    <w:rsid w:val="00C71C8C"/>
    <w:rsid w:val="00C77B50"/>
    <w:rsid w:val="00C82272"/>
    <w:rsid w:val="00C84C0B"/>
    <w:rsid w:val="00C91341"/>
    <w:rsid w:val="00C96ECE"/>
    <w:rsid w:val="00CA34AE"/>
    <w:rsid w:val="00CA6963"/>
    <w:rsid w:val="00CA7E29"/>
    <w:rsid w:val="00CB4732"/>
    <w:rsid w:val="00CB5C7C"/>
    <w:rsid w:val="00CC0B5D"/>
    <w:rsid w:val="00CC7F2B"/>
    <w:rsid w:val="00CD3ECB"/>
    <w:rsid w:val="00CE027F"/>
    <w:rsid w:val="00CE48E6"/>
    <w:rsid w:val="00CE4BC2"/>
    <w:rsid w:val="00CF1105"/>
    <w:rsid w:val="00CF1DD8"/>
    <w:rsid w:val="00CF2DEB"/>
    <w:rsid w:val="00D03692"/>
    <w:rsid w:val="00D04553"/>
    <w:rsid w:val="00D10518"/>
    <w:rsid w:val="00D11078"/>
    <w:rsid w:val="00D14DBA"/>
    <w:rsid w:val="00D161E9"/>
    <w:rsid w:val="00D234CF"/>
    <w:rsid w:val="00D2512B"/>
    <w:rsid w:val="00D25480"/>
    <w:rsid w:val="00D43C11"/>
    <w:rsid w:val="00D44B9A"/>
    <w:rsid w:val="00D52237"/>
    <w:rsid w:val="00D60B5E"/>
    <w:rsid w:val="00D64646"/>
    <w:rsid w:val="00D70623"/>
    <w:rsid w:val="00D70C65"/>
    <w:rsid w:val="00D70EA2"/>
    <w:rsid w:val="00D75156"/>
    <w:rsid w:val="00D76FAF"/>
    <w:rsid w:val="00D8519D"/>
    <w:rsid w:val="00D92890"/>
    <w:rsid w:val="00D95EDD"/>
    <w:rsid w:val="00D96DBA"/>
    <w:rsid w:val="00DA67E0"/>
    <w:rsid w:val="00DB015E"/>
    <w:rsid w:val="00DB2FAE"/>
    <w:rsid w:val="00DC431A"/>
    <w:rsid w:val="00DC449B"/>
    <w:rsid w:val="00DC4B1C"/>
    <w:rsid w:val="00DC6F21"/>
    <w:rsid w:val="00DC7F75"/>
    <w:rsid w:val="00DD0D05"/>
    <w:rsid w:val="00DD60F9"/>
    <w:rsid w:val="00DD7297"/>
    <w:rsid w:val="00DD7A5A"/>
    <w:rsid w:val="00DE3D83"/>
    <w:rsid w:val="00DE60A3"/>
    <w:rsid w:val="00DF0788"/>
    <w:rsid w:val="00DF1E16"/>
    <w:rsid w:val="00DF55EB"/>
    <w:rsid w:val="00DF6AFA"/>
    <w:rsid w:val="00DF7D54"/>
    <w:rsid w:val="00E05242"/>
    <w:rsid w:val="00E0559C"/>
    <w:rsid w:val="00E07888"/>
    <w:rsid w:val="00E355D0"/>
    <w:rsid w:val="00E361F9"/>
    <w:rsid w:val="00E4116B"/>
    <w:rsid w:val="00E419D4"/>
    <w:rsid w:val="00E43EF7"/>
    <w:rsid w:val="00E45699"/>
    <w:rsid w:val="00E474C2"/>
    <w:rsid w:val="00E50703"/>
    <w:rsid w:val="00E5294D"/>
    <w:rsid w:val="00E53939"/>
    <w:rsid w:val="00E602A7"/>
    <w:rsid w:val="00E6224A"/>
    <w:rsid w:val="00E65F74"/>
    <w:rsid w:val="00E65F85"/>
    <w:rsid w:val="00E7072F"/>
    <w:rsid w:val="00E70F2E"/>
    <w:rsid w:val="00E71A30"/>
    <w:rsid w:val="00E76C76"/>
    <w:rsid w:val="00E80331"/>
    <w:rsid w:val="00E81E4B"/>
    <w:rsid w:val="00E828AE"/>
    <w:rsid w:val="00E8500B"/>
    <w:rsid w:val="00E85059"/>
    <w:rsid w:val="00E93F90"/>
    <w:rsid w:val="00E97AC7"/>
    <w:rsid w:val="00EB29D3"/>
    <w:rsid w:val="00EB64F4"/>
    <w:rsid w:val="00EB6B36"/>
    <w:rsid w:val="00EB6D56"/>
    <w:rsid w:val="00EC0224"/>
    <w:rsid w:val="00EC1158"/>
    <w:rsid w:val="00EC1793"/>
    <w:rsid w:val="00EC5A20"/>
    <w:rsid w:val="00ED1DD4"/>
    <w:rsid w:val="00EE43CB"/>
    <w:rsid w:val="00EE4949"/>
    <w:rsid w:val="00EE53D1"/>
    <w:rsid w:val="00EF06B1"/>
    <w:rsid w:val="00EF0DCF"/>
    <w:rsid w:val="00EF1247"/>
    <w:rsid w:val="00EF1314"/>
    <w:rsid w:val="00EF35F4"/>
    <w:rsid w:val="00F04F68"/>
    <w:rsid w:val="00F06CC8"/>
    <w:rsid w:val="00F11E61"/>
    <w:rsid w:val="00F13144"/>
    <w:rsid w:val="00F14028"/>
    <w:rsid w:val="00F15D5F"/>
    <w:rsid w:val="00F20A77"/>
    <w:rsid w:val="00F21115"/>
    <w:rsid w:val="00F26710"/>
    <w:rsid w:val="00F27527"/>
    <w:rsid w:val="00F31408"/>
    <w:rsid w:val="00F35002"/>
    <w:rsid w:val="00F35136"/>
    <w:rsid w:val="00F35D33"/>
    <w:rsid w:val="00F37617"/>
    <w:rsid w:val="00F40996"/>
    <w:rsid w:val="00F41790"/>
    <w:rsid w:val="00F50B47"/>
    <w:rsid w:val="00F51240"/>
    <w:rsid w:val="00F54DA7"/>
    <w:rsid w:val="00F57C7E"/>
    <w:rsid w:val="00F60A84"/>
    <w:rsid w:val="00F60DF2"/>
    <w:rsid w:val="00F618B4"/>
    <w:rsid w:val="00F61F76"/>
    <w:rsid w:val="00F64982"/>
    <w:rsid w:val="00F71161"/>
    <w:rsid w:val="00F71B55"/>
    <w:rsid w:val="00F81690"/>
    <w:rsid w:val="00F878A7"/>
    <w:rsid w:val="00FA1737"/>
    <w:rsid w:val="00FA4562"/>
    <w:rsid w:val="00FA4F16"/>
    <w:rsid w:val="00FA5E75"/>
    <w:rsid w:val="00FA6069"/>
    <w:rsid w:val="00FA7060"/>
    <w:rsid w:val="00FA793B"/>
    <w:rsid w:val="00FB5D99"/>
    <w:rsid w:val="00FB5FB7"/>
    <w:rsid w:val="00FC20ED"/>
    <w:rsid w:val="00FC23DA"/>
    <w:rsid w:val="00FC587D"/>
    <w:rsid w:val="00FD42E8"/>
    <w:rsid w:val="00FD445B"/>
    <w:rsid w:val="00FD5C4E"/>
    <w:rsid w:val="00FE3E0F"/>
    <w:rsid w:val="00FE6DB9"/>
    <w:rsid w:val="00FF283C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5E4AF"/>
  <w15:chartTrackingRefBased/>
  <w15:docId w15:val="{F9C30969-D885-4CA3-89A0-FD9CEF5F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4A"/>
    <w:pPr>
      <w:spacing w:after="0" w:line="240" w:lineRule="auto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174A"/>
    <w:pPr>
      <w:keepNext/>
      <w:outlineLvl w:val="0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4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D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174A"/>
    <w:rPr>
      <w:rFonts w:ascii="TH Sarabun New" w:eastAsia="Cordia New" w:hAnsi="TH Sarabun New" w:cs="TH Sarabun New"/>
      <w:b/>
      <w:bCs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CE02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F75"/>
    <w:pPr>
      <w:ind w:left="720"/>
      <w:contextualSpacing/>
    </w:pPr>
  </w:style>
  <w:style w:type="paragraph" w:customStyle="1" w:styleId="Default">
    <w:name w:val="Default"/>
    <w:rsid w:val="005F5A3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DD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46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5914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24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F1247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F124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F1247"/>
    <w:rPr>
      <w:rFonts w:ascii="TH Sarabun New" w:hAnsi="TH Sarabun New" w:cs="Angsana New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F6A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F6A"/>
    <w:rPr>
      <w:rFonts w:ascii="Consolas" w:hAnsi="Consolas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ysoftheyear.com/days/feb/19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A155-9F4C-4079-89F0-47258977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hisak Kitikhunphiwat</dc:creator>
  <cp:keywords/>
  <dc:description/>
  <cp:lastModifiedBy>Sutthisak Kitikhunphiwat</cp:lastModifiedBy>
  <cp:revision>2</cp:revision>
  <cp:lastPrinted>2026-07-17T02:47:00Z</cp:lastPrinted>
  <dcterms:created xsi:type="dcterms:W3CDTF">2026-07-17T02:47:00Z</dcterms:created>
  <dcterms:modified xsi:type="dcterms:W3CDTF">2026-07-17T02:47:00Z</dcterms:modified>
</cp:coreProperties>
</file>